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D222" w14:textId="4A6244F7" w:rsidR="00FF052F" w:rsidRPr="00566AFF" w:rsidRDefault="00B84056" w:rsidP="00FF052F">
      <w:pPr>
        <w:pStyle w:val="Default"/>
        <w:rPr>
          <w:rFonts w:ascii="Goethe FF Clan" w:hAnsi="Goethe FF Clan"/>
          <w:color w:val="9BB957"/>
          <w:sz w:val="36"/>
          <w:szCs w:val="36"/>
          <w:lang w:val="pt-BR"/>
        </w:rPr>
      </w:pPr>
      <w:r w:rsidRPr="00566AFF">
        <w:rPr>
          <w:rFonts w:ascii="Goethe FF Clan" w:hAnsi="Goethe FF Clan"/>
          <w:b/>
          <w:bCs/>
          <w:color w:val="9BB957"/>
          <w:sz w:val="36"/>
          <w:szCs w:val="36"/>
          <w:lang w:val="pt-BR"/>
        </w:rPr>
        <w:t>ANÚNCIO DE VAGA</w:t>
      </w:r>
      <w:r w:rsidR="00ED1A83" w:rsidRPr="00566AFF">
        <w:rPr>
          <w:rFonts w:ascii="Goethe FF Clan" w:hAnsi="Goethe FF Clan"/>
          <w:b/>
          <w:bCs/>
          <w:color w:val="9BB957"/>
          <w:sz w:val="36"/>
          <w:szCs w:val="36"/>
          <w:lang w:val="pt-BR"/>
        </w:rPr>
        <w:t xml:space="preserve"> </w:t>
      </w:r>
    </w:p>
    <w:p w14:paraId="5E2B196C" w14:textId="77777777" w:rsidR="00FF052F" w:rsidRPr="00566AFF" w:rsidRDefault="00FF052F" w:rsidP="00FF052F">
      <w:pPr>
        <w:shd w:val="clear" w:color="auto" w:fill="FFFFFF"/>
        <w:spacing w:line="225" w:lineRule="atLeast"/>
        <w:rPr>
          <w:rFonts w:eastAsia="Times New Roman"/>
          <w:b/>
          <w:bCs/>
          <w:szCs w:val="20"/>
          <w:lang w:val="pt-BR" w:eastAsia="de-DE"/>
        </w:rPr>
      </w:pPr>
    </w:p>
    <w:p w14:paraId="367B317B" w14:textId="01CD5725" w:rsidR="00FF052F" w:rsidRPr="00566AFF" w:rsidRDefault="00566AFF" w:rsidP="00FF052F">
      <w:pPr>
        <w:shd w:val="clear" w:color="auto" w:fill="FFFFFF"/>
        <w:spacing w:line="225" w:lineRule="atLeast"/>
        <w:jc w:val="both"/>
        <w:rPr>
          <w:rFonts w:eastAsia="Times New Roman"/>
          <w:b/>
          <w:bCs/>
          <w:szCs w:val="20"/>
          <w:lang w:val="pt-BR" w:eastAsia="de-DE"/>
        </w:rPr>
      </w:pPr>
      <w:r w:rsidRPr="00566AFF">
        <w:rPr>
          <w:rFonts w:eastAsia="Times New Roman"/>
          <w:b/>
          <w:bCs/>
          <w:szCs w:val="20"/>
          <w:lang w:val="pt-BR" w:eastAsia="de-DE"/>
        </w:rPr>
        <w:t>O Goethe-Institut é uma organização intermediária da República Federal da Alemanha, cujos objetivos são promover a língua alemã no exterior, fomentar a cooperação cultural internacional e transmitir uma imagem abrangente da Alemanha, fornecendo informações sobre a vida cultural, social e política. O Goethe-Institut São Paulo é o instituto regional para a América do Sul.</w:t>
      </w:r>
    </w:p>
    <w:p w14:paraId="19F1CE7E" w14:textId="77777777" w:rsidR="00FF052F" w:rsidRPr="00566AFF" w:rsidRDefault="00FF052F" w:rsidP="00FF052F">
      <w:pPr>
        <w:pStyle w:val="Default"/>
        <w:rPr>
          <w:rFonts w:ascii="Goethe FF Clan" w:hAnsi="Goethe FF Clan"/>
          <w:sz w:val="20"/>
          <w:szCs w:val="20"/>
          <w:lang w:val="pt-BR"/>
        </w:rPr>
      </w:pPr>
    </w:p>
    <w:p w14:paraId="32F6D7C9" w14:textId="05D542A6" w:rsidR="00C507BE" w:rsidRPr="001335E9" w:rsidRDefault="00DB7BA8" w:rsidP="00C507BE">
      <w:pPr>
        <w:pStyle w:val="Default"/>
        <w:rPr>
          <w:rFonts w:ascii="Goethe FF Clan" w:hAnsi="Goethe FF Clan"/>
          <w:sz w:val="20"/>
          <w:szCs w:val="20"/>
          <w:highlight w:val="yellow"/>
          <w:lang w:val="pt-BR"/>
        </w:rPr>
      </w:pPr>
      <w:r w:rsidRPr="001335E9">
        <w:rPr>
          <w:rFonts w:ascii="Goethe FF Clan" w:hAnsi="Goethe FF Clan"/>
          <w:sz w:val="20"/>
          <w:szCs w:val="20"/>
          <w:highlight w:val="yellow"/>
          <w:lang w:val="pt-BR"/>
        </w:rPr>
        <w:t xml:space="preserve">Estamos procurando </w:t>
      </w:r>
      <w:r w:rsidR="001335E9" w:rsidRPr="001335E9">
        <w:rPr>
          <w:rFonts w:ascii="Goethe FF Clan" w:hAnsi="Goethe FF Clan"/>
          <w:sz w:val="20"/>
          <w:szCs w:val="20"/>
          <w:highlight w:val="yellow"/>
          <w:lang w:val="pt-BR"/>
        </w:rPr>
        <w:t xml:space="preserve">para início a partir de </w:t>
      </w:r>
    </w:p>
    <w:p w14:paraId="0697B738" w14:textId="77777777" w:rsidR="00C507BE" w:rsidRPr="001335E9" w:rsidRDefault="00C507BE" w:rsidP="00C507BE">
      <w:pPr>
        <w:pStyle w:val="Default"/>
        <w:rPr>
          <w:rFonts w:ascii="Goethe FF Clan" w:hAnsi="Goethe FF Clan"/>
          <w:sz w:val="20"/>
          <w:szCs w:val="20"/>
          <w:highlight w:val="yellow"/>
          <w:lang w:val="pt-BR"/>
        </w:rPr>
      </w:pPr>
    </w:p>
    <w:p w14:paraId="6C8B65C7" w14:textId="616A9A4B" w:rsidR="00FF052F" w:rsidRPr="00137984" w:rsidRDefault="00855E8D" w:rsidP="00C507BE">
      <w:pPr>
        <w:pStyle w:val="Default"/>
        <w:rPr>
          <w:rFonts w:ascii="Goethe FF Clan" w:hAnsi="Goethe FF Clan"/>
          <w:color w:val="auto"/>
          <w:sz w:val="20"/>
          <w:szCs w:val="20"/>
          <w:lang w:val="pt-BR"/>
        </w:rPr>
      </w:pPr>
      <w:r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15</w:t>
      </w:r>
      <w:r w:rsidR="000B333E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.</w:t>
      </w:r>
      <w:r w:rsidR="00D806A7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0</w:t>
      </w:r>
      <w:r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7</w:t>
      </w:r>
      <w:r w:rsidR="00FF052F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.202</w:t>
      </w:r>
      <w:r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4</w:t>
      </w:r>
      <w:r w:rsidR="00FF052F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 xml:space="preserve"> </w:t>
      </w:r>
      <w:r w:rsidR="00BE4E3B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 xml:space="preserve">um </w:t>
      </w:r>
      <w:r w:rsidR="00137984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 xml:space="preserve">gerente de </w:t>
      </w:r>
      <w:r w:rsidR="001631F7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 xml:space="preserve">Marketing </w:t>
      </w:r>
      <w:r w:rsidR="00612E24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 xml:space="preserve">Brasil </w:t>
      </w:r>
      <w:r w:rsidR="001631F7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(m/</w:t>
      </w:r>
      <w:r w:rsidR="00137984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f</w:t>
      </w:r>
      <w:r w:rsidR="001631F7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/</w:t>
      </w:r>
      <w:r w:rsidR="001D3A35" w:rsidRPr="001335E9">
        <w:rPr>
          <w:rFonts w:ascii="Goethe FF Clan" w:hAnsi="Goethe FF Clan"/>
          <w:b/>
          <w:bCs/>
          <w:sz w:val="20"/>
          <w:szCs w:val="20"/>
          <w:highlight w:val="yellow"/>
          <w:lang w:val="pt-BR"/>
        </w:rPr>
        <w:t>d)</w:t>
      </w:r>
      <w:r w:rsidR="00FF052F" w:rsidRPr="00137984">
        <w:rPr>
          <w:rFonts w:ascii="Goethe FF Clan" w:hAnsi="Goethe FF Clan"/>
          <w:b/>
          <w:color w:val="auto"/>
          <w:sz w:val="22"/>
          <w:szCs w:val="20"/>
          <w:lang w:val="pt-BR"/>
        </w:rPr>
        <w:t xml:space="preserve"> </w:t>
      </w:r>
    </w:p>
    <w:p w14:paraId="3ACC715D" w14:textId="77777777" w:rsidR="00FF052F" w:rsidRPr="00137984" w:rsidRDefault="00FF052F" w:rsidP="00FF052F">
      <w:pPr>
        <w:pStyle w:val="Default"/>
        <w:rPr>
          <w:rFonts w:ascii="Goethe FF Clan" w:hAnsi="Goethe FF Clan"/>
          <w:sz w:val="20"/>
          <w:szCs w:val="20"/>
          <w:lang w:val="pt-BR"/>
        </w:rPr>
      </w:pPr>
    </w:p>
    <w:p w14:paraId="73C63961" w14:textId="4C7BB004" w:rsidR="00B14A91" w:rsidRPr="00B14A91" w:rsidRDefault="00B14A91" w:rsidP="00B14A91">
      <w:pPr>
        <w:pStyle w:val="Default"/>
        <w:jc w:val="both"/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</w:pPr>
      <w:r w:rsidRPr="00B14A91"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  <w:t xml:space="preserve">no Goethe-Institut São Paulo, com uma </w:t>
      </w:r>
      <w:r w:rsidRPr="003C2DB0">
        <w:rPr>
          <w:rFonts w:ascii="Goethe FF Clan" w:eastAsia="Goethe FF Clan" w:hAnsi="Goethe FF Clan" w:cs="Times New Roman"/>
          <w:color w:val="FF0000"/>
          <w:sz w:val="20"/>
          <w:szCs w:val="20"/>
          <w:lang w:val="pt-BR" w:eastAsia="en-US"/>
        </w:rPr>
        <w:t>carga horária</w:t>
      </w:r>
      <w:r w:rsidR="003C2DB0" w:rsidRPr="003C2DB0">
        <w:rPr>
          <w:rFonts w:ascii="Goethe FF Clan" w:eastAsia="Goethe FF Clan" w:hAnsi="Goethe FF Clan" w:cs="Times New Roman"/>
          <w:color w:val="FF0000"/>
          <w:sz w:val="20"/>
          <w:szCs w:val="20"/>
          <w:lang w:val="pt-BR" w:eastAsia="en-US"/>
        </w:rPr>
        <w:t xml:space="preserve"> de </w:t>
      </w:r>
      <w:r w:rsidRPr="003C2DB0">
        <w:rPr>
          <w:rFonts w:ascii="Goethe FF Clan" w:eastAsia="Goethe FF Clan" w:hAnsi="Goethe FF Clan" w:cs="Times New Roman"/>
          <w:color w:val="FF0000"/>
          <w:sz w:val="20"/>
          <w:szCs w:val="20"/>
          <w:lang w:val="pt-BR" w:eastAsia="en-US"/>
        </w:rPr>
        <w:t>40 horas</w:t>
      </w:r>
      <w:r w:rsidR="003C2DB0" w:rsidRPr="003C2DB0">
        <w:rPr>
          <w:rFonts w:ascii="Goethe FF Clan" w:eastAsia="Goethe FF Clan" w:hAnsi="Goethe FF Clan" w:cs="Times New Roman"/>
          <w:color w:val="FF0000"/>
          <w:sz w:val="20"/>
          <w:szCs w:val="20"/>
          <w:lang w:val="pt-BR" w:eastAsia="en-US"/>
        </w:rPr>
        <w:t xml:space="preserve"> semanais (regime de contratação </w:t>
      </w:r>
      <w:r w:rsidR="009A197A" w:rsidRPr="003C2DB0">
        <w:rPr>
          <w:rFonts w:ascii="Goethe FF Clan" w:eastAsia="Goethe FF Clan" w:hAnsi="Goethe FF Clan" w:cs="Times New Roman"/>
          <w:color w:val="FF0000"/>
          <w:sz w:val="20"/>
          <w:szCs w:val="20"/>
          <w:lang w:val="pt-BR" w:eastAsia="en-US"/>
        </w:rPr>
        <w:t>CLT</w:t>
      </w:r>
      <w:r w:rsidR="008170BB" w:rsidRPr="003C2DB0">
        <w:rPr>
          <w:rFonts w:ascii="Goethe FF Clan" w:eastAsia="Goethe FF Clan" w:hAnsi="Goethe FF Clan" w:cs="Times New Roman"/>
          <w:color w:val="FF0000"/>
          <w:sz w:val="20"/>
          <w:szCs w:val="20"/>
          <w:lang w:val="pt-BR" w:eastAsia="en-US"/>
        </w:rPr>
        <w:t>)</w:t>
      </w:r>
      <w:r w:rsidRPr="00B14A91"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  <w:t>. Você apoiará e aconselhará as quatro unidades no Brasil na expansão das atividades de marketing, em especial na criação de estratégias de marketing digital e na coordenação de campanhas para a distribuição de cursos de idiomas on-line, e fornecerá conhecimentos básicos de marketing aos colegas dos departamentos de idioma, programa</w:t>
      </w:r>
      <w:r w:rsidR="005C3744"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  <w:t>ção cultural</w:t>
      </w:r>
      <w:r w:rsidRPr="00B14A91"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  <w:t xml:space="preserve"> e informaç</w:t>
      </w:r>
      <w:r w:rsidR="005C3744"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  <w:t>ão</w:t>
      </w:r>
      <w:r w:rsidRPr="00B14A91"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  <w:t xml:space="preserve">. </w:t>
      </w:r>
    </w:p>
    <w:p w14:paraId="1694226C" w14:textId="77777777" w:rsidR="00B14A91" w:rsidRPr="00B14A91" w:rsidRDefault="00B14A91" w:rsidP="00B14A91">
      <w:pPr>
        <w:pStyle w:val="Default"/>
        <w:jc w:val="both"/>
        <w:rPr>
          <w:rFonts w:ascii="Goethe FF Clan" w:eastAsia="Goethe FF Clan" w:hAnsi="Goethe FF Clan" w:cs="Times New Roman"/>
          <w:color w:val="auto"/>
          <w:sz w:val="20"/>
          <w:szCs w:val="20"/>
          <w:lang w:val="pt-BR" w:eastAsia="en-US"/>
        </w:rPr>
      </w:pPr>
    </w:p>
    <w:p w14:paraId="1519B108" w14:textId="77777777" w:rsidR="00B24DCD" w:rsidRPr="00B24DCD" w:rsidRDefault="00B24DCD" w:rsidP="00B24DCD">
      <w:pPr>
        <w:jc w:val="both"/>
        <w:rPr>
          <w:rFonts w:eastAsia="Calibri"/>
          <w:szCs w:val="20"/>
        </w:rPr>
      </w:pPr>
      <w:proofErr w:type="spellStart"/>
      <w:r w:rsidRPr="00B24DCD">
        <w:rPr>
          <w:rFonts w:eastAsia="Times New Roman" w:cs="Arial"/>
          <w:b/>
          <w:bCs/>
          <w:color w:val="000000"/>
          <w:szCs w:val="20"/>
          <w:lang w:eastAsia="de-DE"/>
        </w:rPr>
        <w:t>Descrição</w:t>
      </w:r>
      <w:proofErr w:type="spellEnd"/>
      <w:r w:rsidRPr="00B24DCD">
        <w:rPr>
          <w:rFonts w:eastAsia="Times New Roman" w:cs="Arial"/>
          <w:b/>
          <w:bCs/>
          <w:color w:val="000000"/>
          <w:szCs w:val="20"/>
          <w:lang w:eastAsia="de-DE"/>
        </w:rPr>
        <w:t xml:space="preserve"> </w:t>
      </w:r>
      <w:proofErr w:type="spellStart"/>
      <w:r w:rsidRPr="00B24DCD">
        <w:rPr>
          <w:rFonts w:eastAsia="Times New Roman" w:cs="Arial"/>
          <w:b/>
          <w:bCs/>
          <w:color w:val="000000"/>
          <w:szCs w:val="20"/>
          <w:lang w:eastAsia="de-DE"/>
        </w:rPr>
        <w:t>resumida</w:t>
      </w:r>
      <w:proofErr w:type="spellEnd"/>
      <w:r w:rsidRPr="00B24DCD">
        <w:rPr>
          <w:rFonts w:eastAsia="Times New Roman" w:cs="Arial"/>
          <w:b/>
          <w:bCs/>
          <w:color w:val="000000"/>
          <w:szCs w:val="20"/>
          <w:lang w:eastAsia="de-DE"/>
        </w:rPr>
        <w:t xml:space="preserve"> das </w:t>
      </w:r>
      <w:proofErr w:type="spellStart"/>
      <w:r w:rsidRPr="00B24DCD">
        <w:rPr>
          <w:rFonts w:eastAsia="Times New Roman" w:cs="Arial"/>
          <w:b/>
          <w:bCs/>
          <w:color w:val="000000"/>
          <w:szCs w:val="20"/>
          <w:lang w:eastAsia="de-DE"/>
        </w:rPr>
        <w:t>tarefas</w:t>
      </w:r>
      <w:proofErr w:type="spellEnd"/>
      <w:r w:rsidRPr="00B24DCD">
        <w:rPr>
          <w:rFonts w:eastAsia="Times New Roman" w:cs="Arial"/>
          <w:b/>
          <w:bCs/>
          <w:color w:val="000000"/>
          <w:szCs w:val="20"/>
          <w:lang w:eastAsia="de-DE"/>
        </w:rPr>
        <w:t>:</w:t>
      </w:r>
    </w:p>
    <w:p w14:paraId="67319BAB" w14:textId="0FF11232" w:rsidR="00CF5805" w:rsidRPr="009E6EF6" w:rsidRDefault="009E6EF6" w:rsidP="00B52BB9">
      <w:pPr>
        <w:pStyle w:val="Listenabsatz"/>
        <w:numPr>
          <w:ilvl w:val="0"/>
          <w:numId w:val="22"/>
        </w:numPr>
        <w:ind w:left="426"/>
        <w:jc w:val="both"/>
        <w:rPr>
          <w:rFonts w:ascii="Goethe FF Clan" w:hAnsi="Goethe FF Clan"/>
          <w:sz w:val="20"/>
          <w:szCs w:val="20"/>
          <w:lang w:val="pt-BR"/>
        </w:rPr>
      </w:pPr>
      <w:r w:rsidRPr="009E6EF6">
        <w:rPr>
          <w:rFonts w:ascii="Goethe FF Clan" w:hAnsi="Goethe FF Clan"/>
          <w:sz w:val="20"/>
          <w:szCs w:val="20"/>
          <w:lang w:val="pt-BR"/>
        </w:rPr>
        <w:t xml:space="preserve">Análise do portfólio de marketing atual e posterior </w:t>
      </w:r>
      <w:r w:rsidR="002C0EDF">
        <w:rPr>
          <w:rFonts w:ascii="Goethe FF Clan" w:hAnsi="Goethe FF Clan"/>
          <w:sz w:val="20"/>
          <w:szCs w:val="20"/>
          <w:lang w:val="pt-BR"/>
        </w:rPr>
        <w:t xml:space="preserve">avaliação </w:t>
      </w:r>
      <w:r w:rsidR="00EF606A">
        <w:rPr>
          <w:rFonts w:ascii="Goethe FF Clan" w:hAnsi="Goethe FF Clan"/>
          <w:sz w:val="20"/>
          <w:szCs w:val="20"/>
          <w:lang w:val="pt-BR"/>
        </w:rPr>
        <w:t>continua</w:t>
      </w:r>
    </w:p>
    <w:p w14:paraId="2857D2CD" w14:textId="77777777" w:rsidR="0051209A" w:rsidRPr="0051209A" w:rsidRDefault="009E6EF6" w:rsidP="00B52BB9">
      <w:pPr>
        <w:pStyle w:val="Listenabsatz"/>
        <w:numPr>
          <w:ilvl w:val="0"/>
          <w:numId w:val="23"/>
        </w:numPr>
        <w:jc w:val="both"/>
        <w:rPr>
          <w:rFonts w:ascii="Goethe FF Clan" w:hAnsi="Goethe FF Clan"/>
          <w:sz w:val="20"/>
          <w:szCs w:val="20"/>
          <w:lang w:val="pt-BR"/>
        </w:rPr>
      </w:pPr>
      <w:r w:rsidRPr="0051209A">
        <w:rPr>
          <w:rFonts w:ascii="Goethe FF Clan" w:hAnsi="Goethe FF Clan"/>
          <w:sz w:val="20"/>
          <w:szCs w:val="20"/>
          <w:lang w:val="pt-BR"/>
        </w:rPr>
        <w:t>Análises e avaliaç</w:t>
      </w:r>
      <w:r w:rsidR="0051209A" w:rsidRPr="0051209A">
        <w:rPr>
          <w:rFonts w:ascii="Goethe FF Clan" w:hAnsi="Goethe FF Clan"/>
          <w:sz w:val="20"/>
          <w:szCs w:val="20"/>
          <w:lang w:val="pt-BR"/>
        </w:rPr>
        <w:t>ões</w:t>
      </w:r>
      <w:r w:rsidRPr="0051209A">
        <w:rPr>
          <w:rFonts w:ascii="Goethe FF Clan" w:hAnsi="Goethe FF Clan"/>
          <w:sz w:val="20"/>
          <w:szCs w:val="20"/>
          <w:lang w:val="pt-BR"/>
        </w:rPr>
        <w:t xml:space="preserve"> regulares das campanhas de marketing em andamento</w:t>
      </w:r>
    </w:p>
    <w:p w14:paraId="6DE56D16" w14:textId="52457D04" w:rsidR="00CF5805" w:rsidRPr="0051209A" w:rsidRDefault="0051209A" w:rsidP="00B52BB9">
      <w:pPr>
        <w:pStyle w:val="Listenabsatz"/>
        <w:numPr>
          <w:ilvl w:val="0"/>
          <w:numId w:val="23"/>
        </w:numPr>
        <w:jc w:val="both"/>
        <w:rPr>
          <w:rFonts w:ascii="Goethe FF Clan" w:hAnsi="Goethe FF Clan"/>
          <w:sz w:val="20"/>
          <w:szCs w:val="20"/>
          <w:lang w:val="pt-BR"/>
        </w:rPr>
      </w:pPr>
      <w:r w:rsidRPr="0051209A">
        <w:rPr>
          <w:rFonts w:ascii="Goethe FF Clan" w:hAnsi="Goethe FF Clan"/>
          <w:sz w:val="20"/>
          <w:szCs w:val="20"/>
          <w:lang w:val="pt-BR"/>
        </w:rPr>
        <w:t xml:space="preserve">Criação de estratégias de marketing com base em análises da concorrência e </w:t>
      </w:r>
      <w:r w:rsidR="00730778">
        <w:rPr>
          <w:rFonts w:ascii="Goethe FF Clan" w:hAnsi="Goethe FF Clan"/>
          <w:sz w:val="20"/>
          <w:szCs w:val="20"/>
          <w:lang w:val="pt-BR"/>
        </w:rPr>
        <w:t>de oportunidades</w:t>
      </w:r>
      <w:r w:rsidRPr="0051209A">
        <w:rPr>
          <w:rFonts w:ascii="Goethe FF Clan" w:hAnsi="Goethe FF Clan"/>
          <w:sz w:val="20"/>
          <w:szCs w:val="20"/>
          <w:lang w:val="pt-BR"/>
        </w:rPr>
        <w:t>, bem como na avaliação de atividades de marketing anteriores</w:t>
      </w:r>
    </w:p>
    <w:p w14:paraId="5156544A" w14:textId="77777777" w:rsidR="00645194" w:rsidRDefault="00645194" w:rsidP="00B52BB9">
      <w:pPr>
        <w:pStyle w:val="Listenabsatz"/>
        <w:numPr>
          <w:ilvl w:val="0"/>
          <w:numId w:val="23"/>
        </w:numPr>
        <w:jc w:val="both"/>
        <w:rPr>
          <w:rFonts w:ascii="Goethe FF Clan" w:hAnsi="Goethe FF Clan"/>
          <w:sz w:val="20"/>
          <w:szCs w:val="20"/>
          <w:lang w:val="pt-BR"/>
        </w:rPr>
      </w:pPr>
      <w:r w:rsidRPr="00645194">
        <w:rPr>
          <w:rFonts w:ascii="Goethe FF Clan" w:hAnsi="Goethe FF Clan"/>
          <w:sz w:val="20"/>
          <w:szCs w:val="20"/>
          <w:lang w:val="pt-BR"/>
        </w:rPr>
        <w:t>Desenvolvimento e coordenação da implementação de campanhas de marketing, especialmente por meio de mídia social, web, boletim informativo, e-mail, SEA e canais de exibição</w:t>
      </w:r>
    </w:p>
    <w:p w14:paraId="2D7EAACB" w14:textId="644C59F1" w:rsidR="00CF5805" w:rsidRPr="00645194" w:rsidRDefault="00AD25C5" w:rsidP="00B52BB9">
      <w:pPr>
        <w:pStyle w:val="Listenabsatz"/>
        <w:numPr>
          <w:ilvl w:val="0"/>
          <w:numId w:val="23"/>
        </w:numPr>
        <w:jc w:val="both"/>
        <w:rPr>
          <w:rFonts w:ascii="Goethe FF Clan" w:hAnsi="Goethe FF Clan"/>
          <w:sz w:val="20"/>
          <w:szCs w:val="20"/>
          <w:lang w:val="pt-BR"/>
        </w:rPr>
      </w:pPr>
      <w:r w:rsidRPr="00AD25C5">
        <w:rPr>
          <w:rFonts w:ascii="Goethe FF Clan" w:hAnsi="Goethe FF Clan"/>
          <w:sz w:val="20"/>
          <w:szCs w:val="20"/>
          <w:lang w:val="pt-BR"/>
        </w:rPr>
        <w:t>Monitoramento de campanhas de marketing</w:t>
      </w:r>
    </w:p>
    <w:p w14:paraId="1FF5EEDE" w14:textId="77777777" w:rsidR="00AD25C5" w:rsidRDefault="00AD25C5" w:rsidP="00B52BB9">
      <w:pPr>
        <w:pStyle w:val="Listenabsatz"/>
        <w:numPr>
          <w:ilvl w:val="0"/>
          <w:numId w:val="23"/>
        </w:numPr>
        <w:jc w:val="both"/>
        <w:rPr>
          <w:rFonts w:ascii="Goethe FF Clan" w:hAnsi="Goethe FF Clan"/>
          <w:sz w:val="20"/>
          <w:szCs w:val="20"/>
          <w:lang w:val="pt-BR"/>
        </w:rPr>
      </w:pPr>
      <w:r w:rsidRPr="00AD25C5">
        <w:rPr>
          <w:rFonts w:ascii="Goethe FF Clan" w:hAnsi="Goethe FF Clan"/>
          <w:sz w:val="20"/>
          <w:szCs w:val="20"/>
          <w:lang w:val="pt-BR"/>
        </w:rPr>
        <w:t>Assessoria especializada às equipes de gestão e de projetos dos Goethe-Instituts no Brasil para redefinir as estratégias de marketing locais e, assim, possibilitar campanhas de marketing eficazes com alcance nacional</w:t>
      </w:r>
    </w:p>
    <w:p w14:paraId="6D22C1AD" w14:textId="0EF8F4F9" w:rsidR="00CF5805" w:rsidRPr="00B14707" w:rsidRDefault="00B14707" w:rsidP="00B52BB9">
      <w:pPr>
        <w:pStyle w:val="Listenabsatz"/>
        <w:numPr>
          <w:ilvl w:val="0"/>
          <w:numId w:val="23"/>
        </w:numPr>
        <w:jc w:val="both"/>
        <w:rPr>
          <w:rFonts w:ascii="Goethe FF Clan" w:hAnsi="Goethe FF Clan"/>
          <w:sz w:val="20"/>
          <w:szCs w:val="20"/>
          <w:lang w:val="pt-BR"/>
        </w:rPr>
      </w:pPr>
      <w:r w:rsidRPr="00B14707">
        <w:rPr>
          <w:rFonts w:ascii="Goethe FF Clan" w:hAnsi="Goethe FF Clan"/>
          <w:sz w:val="20"/>
          <w:szCs w:val="20"/>
          <w:lang w:val="pt-BR"/>
        </w:rPr>
        <w:t xml:space="preserve">Colaboração com </w:t>
      </w:r>
      <w:r>
        <w:rPr>
          <w:rFonts w:ascii="Goethe FF Clan" w:hAnsi="Goethe FF Clan"/>
          <w:sz w:val="20"/>
          <w:szCs w:val="20"/>
          <w:lang w:val="pt-BR"/>
        </w:rPr>
        <w:t xml:space="preserve">as equipes </w:t>
      </w:r>
      <w:r w:rsidRPr="00B14707">
        <w:rPr>
          <w:rFonts w:ascii="Goethe FF Clan" w:hAnsi="Goethe FF Clan"/>
          <w:sz w:val="20"/>
          <w:szCs w:val="20"/>
          <w:lang w:val="pt-BR"/>
        </w:rPr>
        <w:t xml:space="preserve">de comunicação dos </w:t>
      </w:r>
      <w:r w:rsidR="00B6103F">
        <w:rPr>
          <w:rFonts w:ascii="Goethe FF Clan" w:hAnsi="Goethe FF Clan"/>
          <w:sz w:val="20"/>
          <w:szCs w:val="20"/>
          <w:lang w:val="pt-BR"/>
        </w:rPr>
        <w:t>institutos</w:t>
      </w:r>
      <w:r w:rsidRPr="00B14707">
        <w:rPr>
          <w:rFonts w:ascii="Goethe FF Clan" w:hAnsi="Goethe FF Clan"/>
          <w:sz w:val="20"/>
          <w:szCs w:val="20"/>
          <w:lang w:val="pt-BR"/>
        </w:rPr>
        <w:t xml:space="preserve"> no Brasil, </w:t>
      </w:r>
      <w:r w:rsidR="001A464A">
        <w:rPr>
          <w:rFonts w:ascii="Goethe FF Clan" w:hAnsi="Goethe FF Clan"/>
          <w:sz w:val="20"/>
          <w:szCs w:val="20"/>
          <w:lang w:val="pt-BR"/>
        </w:rPr>
        <w:t>co-</w:t>
      </w:r>
      <w:r w:rsidRPr="00B14707">
        <w:rPr>
          <w:rFonts w:ascii="Goethe FF Clan" w:hAnsi="Goethe FF Clan"/>
          <w:sz w:val="20"/>
          <w:szCs w:val="20"/>
          <w:lang w:val="pt-BR"/>
        </w:rPr>
        <w:t>coordenação das equipes editoriais d</w:t>
      </w:r>
      <w:r w:rsidR="001A464A">
        <w:rPr>
          <w:rFonts w:ascii="Goethe FF Clan" w:hAnsi="Goethe FF Clan"/>
          <w:sz w:val="20"/>
          <w:szCs w:val="20"/>
          <w:lang w:val="pt-BR"/>
        </w:rPr>
        <w:t>e</w:t>
      </w:r>
      <w:r w:rsidRPr="00B14707">
        <w:rPr>
          <w:rFonts w:ascii="Goethe FF Clan" w:hAnsi="Goethe FF Clan"/>
          <w:sz w:val="20"/>
          <w:szCs w:val="20"/>
          <w:lang w:val="pt-BR"/>
        </w:rPr>
        <w:t xml:space="preserve"> </w:t>
      </w:r>
      <w:r w:rsidR="001A464A">
        <w:rPr>
          <w:rFonts w:ascii="Goethe FF Clan" w:hAnsi="Goethe FF Clan"/>
          <w:sz w:val="20"/>
          <w:szCs w:val="20"/>
          <w:lang w:val="pt-BR"/>
        </w:rPr>
        <w:t>midias socias</w:t>
      </w:r>
    </w:p>
    <w:p w14:paraId="6FF3FB25" w14:textId="77777777" w:rsidR="00562850" w:rsidRPr="00562850" w:rsidRDefault="005F7A7A" w:rsidP="00C11AE1">
      <w:pPr>
        <w:pStyle w:val="Listenabsatz"/>
        <w:numPr>
          <w:ilvl w:val="0"/>
          <w:numId w:val="23"/>
        </w:numPr>
        <w:jc w:val="both"/>
        <w:rPr>
          <w:szCs w:val="20"/>
          <w:lang w:val="pt-BR"/>
        </w:rPr>
      </w:pPr>
      <w:r w:rsidRPr="00562850">
        <w:rPr>
          <w:rFonts w:ascii="Goethe FF Clan" w:hAnsi="Goethe FF Clan"/>
          <w:sz w:val="20"/>
          <w:szCs w:val="20"/>
          <w:lang w:val="pt-BR"/>
        </w:rPr>
        <w:t>Coordenação e briefing para agências e outros prestadores de serviços externos, bem como cooperação com o departamento de pessoal da matriz em atividades de marketing</w:t>
      </w:r>
    </w:p>
    <w:p w14:paraId="53021125" w14:textId="61374CC2" w:rsidR="00FF052F" w:rsidRPr="00562850" w:rsidRDefault="00562850" w:rsidP="00C11AE1">
      <w:pPr>
        <w:pStyle w:val="Listenabsatz"/>
        <w:numPr>
          <w:ilvl w:val="0"/>
          <w:numId w:val="23"/>
        </w:numPr>
        <w:jc w:val="both"/>
        <w:rPr>
          <w:rFonts w:ascii="Goethe FF Clan" w:hAnsi="Goethe FF Clan"/>
          <w:sz w:val="20"/>
          <w:szCs w:val="20"/>
          <w:lang w:val="pt-BR"/>
        </w:rPr>
      </w:pPr>
      <w:r>
        <w:rPr>
          <w:rFonts w:ascii="Goethe FF Clan" w:hAnsi="Goethe FF Clan"/>
          <w:sz w:val="20"/>
          <w:szCs w:val="20"/>
          <w:lang w:val="pt-BR"/>
        </w:rPr>
        <w:t>Capacitações</w:t>
      </w:r>
      <w:r w:rsidRPr="00562850">
        <w:rPr>
          <w:rFonts w:ascii="Goethe FF Clan" w:hAnsi="Goethe FF Clan"/>
          <w:sz w:val="20"/>
          <w:szCs w:val="20"/>
          <w:lang w:val="pt-BR"/>
        </w:rPr>
        <w:t xml:space="preserve"> de funcionários no Brasil na área de marketing digital e/ou vendas</w:t>
      </w:r>
    </w:p>
    <w:p w14:paraId="495E2AD2" w14:textId="77777777" w:rsidR="00562850" w:rsidRPr="00562850" w:rsidRDefault="00562850" w:rsidP="00FF052F">
      <w:pPr>
        <w:pStyle w:val="Default"/>
        <w:rPr>
          <w:rFonts w:ascii="Goethe FF Clan" w:hAnsi="Goethe FF Clan"/>
          <w:b/>
          <w:bCs/>
          <w:sz w:val="20"/>
          <w:szCs w:val="20"/>
          <w:lang w:val="pt-BR"/>
        </w:rPr>
      </w:pPr>
    </w:p>
    <w:p w14:paraId="11588C70" w14:textId="5EB10E12" w:rsidR="00FF052F" w:rsidRDefault="00BE7409" w:rsidP="00FF052F">
      <w:pPr>
        <w:pStyle w:val="Default"/>
        <w:rPr>
          <w:rFonts w:ascii="Goethe FF Clan" w:hAnsi="Goethe FF Clan"/>
          <w:b/>
          <w:bCs/>
          <w:sz w:val="20"/>
          <w:szCs w:val="20"/>
        </w:rPr>
      </w:pPr>
      <w:proofErr w:type="spellStart"/>
      <w:r>
        <w:rPr>
          <w:rFonts w:ascii="Goethe FF Clan" w:hAnsi="Goethe FF Clan"/>
          <w:b/>
          <w:bCs/>
          <w:sz w:val="20"/>
          <w:szCs w:val="20"/>
        </w:rPr>
        <w:t>Perfil</w:t>
      </w:r>
      <w:proofErr w:type="spellEnd"/>
      <w:r>
        <w:rPr>
          <w:rFonts w:ascii="Goethe FF Clan" w:hAnsi="Goethe FF Clan"/>
          <w:b/>
          <w:bCs/>
          <w:sz w:val="20"/>
          <w:szCs w:val="20"/>
        </w:rPr>
        <w:t xml:space="preserve"> de </w:t>
      </w:r>
      <w:proofErr w:type="spellStart"/>
      <w:r>
        <w:rPr>
          <w:rFonts w:ascii="Goethe FF Clan" w:hAnsi="Goethe FF Clan"/>
          <w:b/>
          <w:bCs/>
          <w:sz w:val="20"/>
          <w:szCs w:val="20"/>
        </w:rPr>
        <w:t>requisitos</w:t>
      </w:r>
      <w:proofErr w:type="spellEnd"/>
      <w:r w:rsidR="00FF052F" w:rsidRPr="00C037F2">
        <w:rPr>
          <w:rFonts w:ascii="Goethe FF Clan" w:hAnsi="Goethe FF Clan"/>
          <w:b/>
          <w:bCs/>
          <w:sz w:val="20"/>
          <w:szCs w:val="20"/>
        </w:rPr>
        <w:t xml:space="preserve">: </w:t>
      </w:r>
    </w:p>
    <w:p w14:paraId="5EA27FBE" w14:textId="22BE9175" w:rsidR="00193D76" w:rsidRPr="00193D76" w:rsidRDefault="00193D76" w:rsidP="00B330A2">
      <w:pPr>
        <w:pStyle w:val="Listenabsatz"/>
        <w:numPr>
          <w:ilvl w:val="0"/>
          <w:numId w:val="24"/>
        </w:numPr>
        <w:rPr>
          <w:rFonts w:ascii="Goethe FF Clan" w:hAnsi="Goethe FF Clan"/>
          <w:sz w:val="20"/>
          <w:szCs w:val="20"/>
          <w:lang w:val="pt-BR"/>
        </w:rPr>
      </w:pPr>
      <w:r w:rsidRPr="00193D76">
        <w:rPr>
          <w:rFonts w:ascii="Goethe FF Clan" w:hAnsi="Goethe FF Clan"/>
          <w:sz w:val="20"/>
          <w:szCs w:val="20"/>
          <w:lang w:val="pt-BR"/>
        </w:rPr>
        <w:t xml:space="preserve">Formação profissional ou estudos concluídos em marketing </w:t>
      </w:r>
      <w:r w:rsidR="00DC6CC0">
        <w:rPr>
          <w:rFonts w:ascii="Goethe FF Clan" w:hAnsi="Goethe FF Clan"/>
          <w:sz w:val="20"/>
          <w:szCs w:val="20"/>
          <w:lang w:val="pt-BR"/>
        </w:rPr>
        <w:t xml:space="preserve">ou publicidade </w:t>
      </w:r>
      <w:r w:rsidRPr="00193D76">
        <w:rPr>
          <w:rFonts w:ascii="Goethe FF Clan" w:hAnsi="Goethe FF Clan"/>
          <w:sz w:val="20"/>
          <w:szCs w:val="20"/>
          <w:lang w:val="pt-BR"/>
        </w:rPr>
        <w:t>ou vários anos de experiência prática de trabalho em marketing</w:t>
      </w:r>
    </w:p>
    <w:p w14:paraId="5341A896" w14:textId="77777777" w:rsidR="00A228A2" w:rsidRDefault="00A228A2" w:rsidP="00B330A2">
      <w:pPr>
        <w:pStyle w:val="Listenabsatz"/>
        <w:numPr>
          <w:ilvl w:val="0"/>
          <w:numId w:val="24"/>
        </w:numPr>
        <w:rPr>
          <w:rFonts w:ascii="Goethe FF Clan" w:hAnsi="Goethe FF Clan"/>
          <w:sz w:val="20"/>
          <w:szCs w:val="20"/>
          <w:lang w:val="pt-BR"/>
        </w:rPr>
      </w:pPr>
      <w:r w:rsidRPr="00A228A2">
        <w:rPr>
          <w:rFonts w:ascii="Goethe FF Clan" w:hAnsi="Goethe FF Clan"/>
          <w:sz w:val="20"/>
          <w:szCs w:val="20"/>
          <w:lang w:val="pt-BR"/>
        </w:rPr>
        <w:t>Experiência na avaliação e otimização de campanhas e canais de marketing com a ajuda de ferramentas de análise</w:t>
      </w:r>
    </w:p>
    <w:p w14:paraId="6EA18993" w14:textId="77777777" w:rsidR="00A228A2" w:rsidRPr="00A228A2" w:rsidRDefault="00A228A2" w:rsidP="00D63386">
      <w:pPr>
        <w:pStyle w:val="Listenabsatz"/>
        <w:numPr>
          <w:ilvl w:val="0"/>
          <w:numId w:val="24"/>
        </w:numPr>
        <w:spacing w:after="51"/>
        <w:jc w:val="both"/>
        <w:rPr>
          <w:rFonts w:ascii="Goethe FF Clan" w:hAnsi="Goethe FF Clan"/>
          <w:sz w:val="20"/>
          <w:szCs w:val="20"/>
          <w:lang w:val="pt-BR"/>
        </w:rPr>
      </w:pPr>
      <w:r w:rsidRPr="00A228A2">
        <w:rPr>
          <w:rFonts w:ascii="Goethe FF Clan" w:hAnsi="Goethe FF Clan"/>
          <w:sz w:val="20"/>
          <w:szCs w:val="20"/>
          <w:lang w:val="pt-BR"/>
        </w:rPr>
        <w:t>Uso confiante e eficiente de ferramentas de análise comuns</w:t>
      </w:r>
    </w:p>
    <w:p w14:paraId="359EFE4B" w14:textId="77777777" w:rsidR="003A5B61" w:rsidRPr="009A197A" w:rsidRDefault="003A5B61" w:rsidP="00187997">
      <w:pPr>
        <w:pStyle w:val="Listenabsatz"/>
        <w:numPr>
          <w:ilvl w:val="0"/>
          <w:numId w:val="24"/>
        </w:numPr>
        <w:spacing w:after="51"/>
        <w:jc w:val="both"/>
        <w:rPr>
          <w:rFonts w:ascii="Goethe FF Clan" w:hAnsi="Goethe FF Clan"/>
          <w:sz w:val="20"/>
          <w:szCs w:val="20"/>
          <w:lang w:val="pt-BR"/>
        </w:rPr>
      </w:pPr>
      <w:r w:rsidRPr="009A197A">
        <w:rPr>
          <w:rFonts w:ascii="Goethe FF Clan" w:hAnsi="Goethe FF Clan"/>
          <w:sz w:val="20"/>
          <w:szCs w:val="20"/>
          <w:lang w:val="pt-BR"/>
        </w:rPr>
        <w:t>Habilidades de comunicação e comportamento confiante, convincente e amigável</w:t>
      </w:r>
    </w:p>
    <w:p w14:paraId="3CFF8610" w14:textId="77777777" w:rsidR="003A5B61" w:rsidRDefault="003A5B61" w:rsidP="00187997">
      <w:pPr>
        <w:pStyle w:val="Listenabsatz"/>
        <w:numPr>
          <w:ilvl w:val="0"/>
          <w:numId w:val="24"/>
        </w:numPr>
        <w:spacing w:after="51"/>
        <w:jc w:val="both"/>
        <w:rPr>
          <w:rFonts w:ascii="Goethe FF Clan" w:hAnsi="Goethe FF Clan"/>
          <w:sz w:val="20"/>
          <w:szCs w:val="20"/>
          <w:lang w:val="pt-BR"/>
        </w:rPr>
      </w:pPr>
      <w:r w:rsidRPr="003A5B61">
        <w:rPr>
          <w:rFonts w:ascii="Goethe FF Clan" w:hAnsi="Goethe FF Clan"/>
          <w:sz w:val="20"/>
          <w:szCs w:val="20"/>
          <w:lang w:val="pt-BR"/>
        </w:rPr>
        <w:t>alto grau de trabalho em equipe e compromisso com a melhoria contínua dos processos de trabalho e das campanhas de marketing</w:t>
      </w:r>
    </w:p>
    <w:p w14:paraId="7D959D37" w14:textId="77777777" w:rsidR="00C96762" w:rsidRPr="00C96762" w:rsidRDefault="00C96762" w:rsidP="00B330A2">
      <w:pPr>
        <w:pStyle w:val="Listenabsatz"/>
        <w:numPr>
          <w:ilvl w:val="0"/>
          <w:numId w:val="24"/>
        </w:numPr>
        <w:rPr>
          <w:rFonts w:ascii="Goethe FF Clan" w:hAnsi="Goethe FF Clan"/>
          <w:sz w:val="20"/>
          <w:szCs w:val="20"/>
          <w:lang w:val="pt-BR"/>
        </w:rPr>
      </w:pPr>
      <w:r w:rsidRPr="00C96762">
        <w:rPr>
          <w:rFonts w:ascii="Goethe FF Clan" w:hAnsi="Goethe FF Clan"/>
          <w:sz w:val="20"/>
          <w:szCs w:val="20"/>
          <w:lang w:val="pt-BR"/>
        </w:rPr>
        <w:t>uma maneira de trabalhar consciente, estruturada e independente, com boas habilidades de gerenciamento de tempo</w:t>
      </w:r>
    </w:p>
    <w:p w14:paraId="2726B06A" w14:textId="77777777" w:rsidR="00926630" w:rsidRDefault="00926630" w:rsidP="00B330A2">
      <w:pPr>
        <w:pStyle w:val="Listenabsatz"/>
        <w:numPr>
          <w:ilvl w:val="0"/>
          <w:numId w:val="24"/>
        </w:numPr>
        <w:rPr>
          <w:rFonts w:ascii="Goethe FF Clan" w:hAnsi="Goethe FF Clan"/>
          <w:sz w:val="20"/>
          <w:szCs w:val="20"/>
          <w:lang w:val="pt-BR"/>
        </w:rPr>
      </w:pPr>
      <w:r w:rsidRPr="00926630">
        <w:rPr>
          <w:rFonts w:ascii="Goethe FF Clan" w:hAnsi="Goethe FF Clan"/>
          <w:sz w:val="20"/>
          <w:szCs w:val="20"/>
          <w:lang w:val="pt-BR"/>
        </w:rPr>
        <w:t>Conhecimento muito bom de alemão e português, alemão pelo menos no nível B1 e português pelo menos no nível C1 do Quadro Europeu Comum de Referência para Línguas (CEFR),</w:t>
      </w:r>
    </w:p>
    <w:p w14:paraId="292E3041" w14:textId="77777777" w:rsidR="006E0438" w:rsidRDefault="006E0438" w:rsidP="00B330A2">
      <w:pPr>
        <w:pStyle w:val="Listenabsatz"/>
        <w:numPr>
          <w:ilvl w:val="0"/>
          <w:numId w:val="24"/>
        </w:numPr>
        <w:rPr>
          <w:rFonts w:ascii="Goethe FF Clan" w:hAnsi="Goethe FF Clan"/>
          <w:sz w:val="20"/>
          <w:szCs w:val="20"/>
          <w:lang w:val="pt-BR"/>
        </w:rPr>
      </w:pPr>
      <w:r w:rsidRPr="006E0438">
        <w:rPr>
          <w:rFonts w:ascii="Goethe FF Clan" w:hAnsi="Goethe FF Clan"/>
          <w:sz w:val="20"/>
          <w:szCs w:val="20"/>
          <w:lang w:val="pt-BR"/>
        </w:rPr>
        <w:lastRenderedPageBreak/>
        <w:t>Disponibilidade para trabalhar remotamente em uma equipe multifuncional e intercultural</w:t>
      </w:r>
    </w:p>
    <w:p w14:paraId="5DE0595C" w14:textId="77777777" w:rsidR="00950301" w:rsidRDefault="00950301" w:rsidP="00B330A2">
      <w:pPr>
        <w:pStyle w:val="Listenabsatz"/>
        <w:numPr>
          <w:ilvl w:val="0"/>
          <w:numId w:val="24"/>
        </w:numPr>
        <w:rPr>
          <w:rFonts w:ascii="Goethe FF Clan" w:hAnsi="Goethe FF Clan"/>
          <w:sz w:val="20"/>
          <w:szCs w:val="20"/>
          <w:lang w:val="pt-BR"/>
        </w:rPr>
      </w:pPr>
      <w:r w:rsidRPr="00950301">
        <w:rPr>
          <w:rFonts w:ascii="Goethe FF Clan" w:hAnsi="Goethe FF Clan"/>
          <w:sz w:val="20"/>
          <w:szCs w:val="20"/>
          <w:lang w:val="pt-BR"/>
        </w:rPr>
        <w:t>Residência no Brasil, autorização de residência e trabalho no Brasil</w:t>
      </w:r>
    </w:p>
    <w:p w14:paraId="7D37AD7F" w14:textId="76F631C5" w:rsidR="00623F47" w:rsidRPr="00950301" w:rsidRDefault="00623F47" w:rsidP="00B330A2">
      <w:pPr>
        <w:pStyle w:val="Listenabsatz"/>
        <w:numPr>
          <w:ilvl w:val="0"/>
          <w:numId w:val="24"/>
        </w:numPr>
        <w:rPr>
          <w:rFonts w:ascii="Goethe FF Clan" w:hAnsi="Goethe FF Clan"/>
          <w:sz w:val="20"/>
          <w:szCs w:val="20"/>
          <w:lang w:val="pt-BR"/>
        </w:rPr>
      </w:pPr>
      <w:r w:rsidRPr="00623F47">
        <w:rPr>
          <w:rFonts w:ascii="Goethe FF Clan" w:hAnsi="Goethe FF Clan"/>
          <w:sz w:val="20"/>
          <w:szCs w:val="20"/>
          <w:lang w:val="pt-BR"/>
        </w:rPr>
        <w:t>Disponibilidade para viagens</w:t>
      </w:r>
    </w:p>
    <w:p w14:paraId="1721910C" w14:textId="77777777" w:rsidR="00E72ACB" w:rsidRDefault="00E72ACB" w:rsidP="003E66A0">
      <w:pPr>
        <w:pStyle w:val="Default"/>
        <w:spacing w:after="51"/>
        <w:rPr>
          <w:rFonts w:ascii="Goethe FF Clan" w:hAnsi="Goethe FF Clan"/>
          <w:sz w:val="20"/>
          <w:szCs w:val="20"/>
          <w:lang w:val="pt-BR"/>
        </w:rPr>
      </w:pPr>
    </w:p>
    <w:p w14:paraId="5945C61A" w14:textId="7E1217A2" w:rsidR="003E66A0" w:rsidRPr="00E72ACB" w:rsidRDefault="00E72ACB" w:rsidP="003E66A0">
      <w:pPr>
        <w:pStyle w:val="Default"/>
        <w:spacing w:after="51"/>
        <w:rPr>
          <w:rFonts w:ascii="Goethe FF Clan" w:hAnsi="Goethe FF Clan"/>
          <w:sz w:val="20"/>
          <w:szCs w:val="20"/>
          <w:lang w:val="pt-BR"/>
        </w:rPr>
      </w:pPr>
      <w:r w:rsidRPr="00E72ACB">
        <w:rPr>
          <w:rFonts w:ascii="Goethe FF Clan" w:hAnsi="Goethe FF Clan"/>
          <w:sz w:val="20"/>
          <w:szCs w:val="20"/>
          <w:lang w:val="pt-BR"/>
        </w:rPr>
        <w:t>Oferecemos a você um cargo responsável e versátil no ambiente intercultural de um instituto cultural. As condições de trabalho, incluindo a remuneração, são organizadas de acordo com o esquema de remuneração local do Goethe-Institut São Paulo e estão sujeitas à legislação brasileira.</w:t>
      </w:r>
    </w:p>
    <w:p w14:paraId="39E33AB0" w14:textId="77777777" w:rsidR="00E72ACB" w:rsidRPr="009A197A" w:rsidRDefault="00E72ACB" w:rsidP="00FF052F">
      <w:pPr>
        <w:pStyle w:val="Default"/>
        <w:jc w:val="both"/>
        <w:rPr>
          <w:rFonts w:ascii="Goethe FF Clan" w:hAnsi="Goethe FF Clan"/>
          <w:b/>
          <w:bCs/>
          <w:sz w:val="20"/>
          <w:szCs w:val="20"/>
          <w:lang w:val="pt-BR"/>
        </w:rPr>
      </w:pPr>
    </w:p>
    <w:p w14:paraId="64CDAF3B" w14:textId="426FE3EC" w:rsidR="00FF052F" w:rsidRPr="00E72ACB" w:rsidRDefault="00FF052F" w:rsidP="00FF052F">
      <w:pPr>
        <w:pStyle w:val="Default"/>
        <w:jc w:val="both"/>
        <w:rPr>
          <w:rFonts w:ascii="Goethe FF Clan" w:hAnsi="Goethe FF Clan"/>
          <w:sz w:val="20"/>
          <w:szCs w:val="20"/>
          <w:lang w:val="pt-BR"/>
        </w:rPr>
      </w:pPr>
      <w:r w:rsidRPr="00E72ACB">
        <w:rPr>
          <w:rFonts w:ascii="Goethe FF Clan" w:hAnsi="Goethe FF Clan"/>
          <w:b/>
          <w:bCs/>
          <w:sz w:val="20"/>
          <w:szCs w:val="20"/>
          <w:lang w:val="pt-BR"/>
        </w:rPr>
        <w:t>Interess</w:t>
      </w:r>
      <w:r w:rsidR="00E72ACB" w:rsidRPr="00E72ACB">
        <w:rPr>
          <w:rFonts w:ascii="Goethe FF Clan" w:hAnsi="Goethe FF Clan"/>
          <w:b/>
          <w:bCs/>
          <w:sz w:val="20"/>
          <w:szCs w:val="20"/>
          <w:lang w:val="pt-BR"/>
        </w:rPr>
        <w:t>ado/a</w:t>
      </w:r>
      <w:r w:rsidRPr="00E72ACB">
        <w:rPr>
          <w:rFonts w:ascii="Goethe FF Clan" w:hAnsi="Goethe FF Clan"/>
          <w:b/>
          <w:bCs/>
          <w:sz w:val="20"/>
          <w:szCs w:val="20"/>
          <w:lang w:val="pt-BR"/>
        </w:rPr>
        <w:t xml:space="preserve">? </w:t>
      </w:r>
    </w:p>
    <w:p w14:paraId="41C857D4" w14:textId="17C767D3" w:rsidR="00FF052F" w:rsidRPr="00E72ACB" w:rsidRDefault="00E72ACB" w:rsidP="00B87497">
      <w:pPr>
        <w:shd w:val="clear" w:color="auto" w:fill="FFFFFF"/>
        <w:spacing w:before="100" w:beforeAutospacing="1" w:after="100" w:afterAutospacing="1" w:line="225" w:lineRule="atLeast"/>
        <w:jc w:val="both"/>
        <w:rPr>
          <w:rStyle w:val="Hyperlink"/>
          <w:b/>
          <w:color w:val="0000CC"/>
          <w:szCs w:val="20"/>
          <w:lang w:val="pt-BR"/>
        </w:rPr>
      </w:pPr>
      <w:r w:rsidRPr="00E72ACB">
        <w:rPr>
          <w:rFonts w:eastAsia="Times New Roman"/>
          <w:color w:val="000000"/>
          <w:szCs w:val="20"/>
          <w:lang w:val="pt-BR" w:eastAsia="de-DE"/>
        </w:rPr>
        <w:t xml:space="preserve">Envie sua candidatura até 15 de junho de 2024 com os documentos e referências habituais (carta de motivação, </w:t>
      </w:r>
      <w:r w:rsidR="00064C36">
        <w:rPr>
          <w:rFonts w:eastAsia="Times New Roman"/>
          <w:color w:val="000000"/>
          <w:szCs w:val="20"/>
          <w:lang w:val="pt-BR" w:eastAsia="de-DE"/>
        </w:rPr>
        <w:t>c</w:t>
      </w:r>
      <w:r w:rsidR="00EE62C8">
        <w:rPr>
          <w:rFonts w:eastAsia="Times New Roman"/>
          <w:color w:val="000000"/>
          <w:szCs w:val="20"/>
          <w:lang w:val="pt-BR" w:eastAsia="de-DE"/>
        </w:rPr>
        <w:t>urr</w:t>
      </w:r>
      <w:r w:rsidR="00064C36">
        <w:rPr>
          <w:rFonts w:eastAsia="Times New Roman"/>
          <w:color w:val="000000"/>
          <w:szCs w:val="20"/>
          <w:lang w:val="pt-BR" w:eastAsia="de-DE"/>
        </w:rPr>
        <w:t>í</w:t>
      </w:r>
      <w:r w:rsidR="00EE62C8">
        <w:rPr>
          <w:rFonts w:eastAsia="Times New Roman"/>
          <w:color w:val="000000"/>
          <w:szCs w:val="20"/>
          <w:lang w:val="pt-BR" w:eastAsia="de-DE"/>
        </w:rPr>
        <w:t>culo</w:t>
      </w:r>
      <w:r w:rsidRPr="00E72ACB">
        <w:rPr>
          <w:rFonts w:eastAsia="Times New Roman"/>
          <w:color w:val="000000"/>
          <w:szCs w:val="20"/>
          <w:lang w:val="pt-BR" w:eastAsia="de-DE"/>
        </w:rPr>
        <w:t>, certificados relevantes e referências em formato PDF) por e-mail para</w:t>
      </w:r>
      <w:r w:rsidR="00FF052F" w:rsidRPr="00E72ACB">
        <w:rPr>
          <w:rFonts w:eastAsia="Times New Roman"/>
          <w:color w:val="000000"/>
          <w:szCs w:val="20"/>
          <w:lang w:val="pt-BR" w:eastAsia="de-DE"/>
        </w:rPr>
        <w:t xml:space="preserve"> </w:t>
      </w:r>
      <w:hyperlink r:id="rId8" w:history="1">
        <w:r w:rsidR="00FF052F" w:rsidRPr="00E72ACB">
          <w:rPr>
            <w:rStyle w:val="Hyperlink"/>
            <w:rFonts w:cs="Goethe FF Clan"/>
            <w:b/>
            <w:bCs/>
            <w:szCs w:val="20"/>
            <w:lang w:val="pt-BR" w:eastAsia="pt-BR"/>
          </w:rPr>
          <w:t>carreira-saopaulo@goethe.de</w:t>
        </w:r>
      </w:hyperlink>
      <w:r w:rsidR="00FF052F" w:rsidRPr="00E72ACB">
        <w:rPr>
          <w:rFonts w:cs="Goethe FF Clan"/>
          <w:b/>
          <w:bCs/>
          <w:color w:val="000000"/>
          <w:szCs w:val="20"/>
          <w:lang w:val="pt-BR" w:eastAsia="pt-BR"/>
        </w:rPr>
        <w:t xml:space="preserve"> -&gt; </w:t>
      </w:r>
      <w:r w:rsidR="0070392C" w:rsidRPr="0070392C">
        <w:rPr>
          <w:rStyle w:val="Hyperlink"/>
          <w:bCs/>
          <w:color w:val="auto"/>
          <w:szCs w:val="20"/>
          <w:u w:val="none"/>
          <w:lang w:val="pt-BR"/>
        </w:rPr>
        <w:t>assunto</w:t>
      </w:r>
      <w:r w:rsidR="00FF052F" w:rsidRPr="0070392C">
        <w:rPr>
          <w:rStyle w:val="Hyperlink"/>
          <w:bCs/>
          <w:color w:val="auto"/>
          <w:szCs w:val="20"/>
          <w:u w:val="none"/>
          <w:lang w:val="pt-BR"/>
        </w:rPr>
        <w:t>:</w:t>
      </w:r>
      <w:r w:rsidR="00FF052F" w:rsidRPr="00E72ACB">
        <w:rPr>
          <w:rStyle w:val="Hyperlink"/>
          <w:b/>
          <w:szCs w:val="20"/>
          <w:u w:val="none"/>
          <w:lang w:val="pt-BR"/>
        </w:rPr>
        <w:t xml:space="preserve"> </w:t>
      </w:r>
      <w:r w:rsidR="00EF3C73" w:rsidRPr="00E72ACB">
        <w:rPr>
          <w:rStyle w:val="Hyperlink"/>
          <w:b/>
          <w:color w:val="0000CC"/>
          <w:szCs w:val="20"/>
          <w:lang w:val="pt-BR"/>
        </w:rPr>
        <w:t>MARKETING</w:t>
      </w:r>
      <w:r w:rsidR="00FF052F" w:rsidRPr="00E72ACB">
        <w:rPr>
          <w:rStyle w:val="Hyperlink"/>
          <w:b/>
          <w:color w:val="0000CC"/>
          <w:szCs w:val="20"/>
          <w:u w:val="none"/>
          <w:lang w:val="pt-BR"/>
        </w:rPr>
        <w:t>.</w:t>
      </w:r>
      <w:r w:rsidR="00FF052F" w:rsidRPr="00E72ACB">
        <w:rPr>
          <w:rStyle w:val="Hyperlink"/>
          <w:b/>
          <w:color w:val="0000CC"/>
          <w:szCs w:val="20"/>
          <w:lang w:val="pt-BR"/>
        </w:rPr>
        <w:t xml:space="preserve"> </w:t>
      </w:r>
    </w:p>
    <w:p w14:paraId="40C196B0" w14:textId="6ED7C2BB" w:rsidR="002F05ED" w:rsidRDefault="002F05ED" w:rsidP="00FF052F">
      <w:pPr>
        <w:shd w:val="clear" w:color="auto" w:fill="FFFFFF"/>
        <w:spacing w:before="100" w:beforeAutospacing="1" w:after="100" w:afterAutospacing="1" w:line="225" w:lineRule="atLeast"/>
        <w:jc w:val="both"/>
        <w:rPr>
          <w:rFonts w:eastAsia="Times New Roman"/>
          <w:color w:val="000000"/>
          <w:szCs w:val="20"/>
          <w:lang w:val="pt-BR" w:eastAsia="de-DE"/>
        </w:rPr>
      </w:pPr>
      <w:r w:rsidRPr="002F05ED">
        <w:rPr>
          <w:rFonts w:eastAsia="Times New Roman"/>
          <w:color w:val="000000"/>
          <w:szCs w:val="20"/>
          <w:lang w:val="pt-BR" w:eastAsia="de-DE"/>
        </w:rPr>
        <w:t xml:space="preserve">As entrevistas de </w:t>
      </w:r>
      <w:r>
        <w:rPr>
          <w:rFonts w:eastAsia="Times New Roman"/>
          <w:color w:val="000000"/>
          <w:szCs w:val="20"/>
          <w:lang w:val="pt-BR" w:eastAsia="de-DE"/>
        </w:rPr>
        <w:t xml:space="preserve">pessoas </w:t>
      </w:r>
      <w:r w:rsidRPr="002F05ED">
        <w:rPr>
          <w:rFonts w:eastAsia="Times New Roman"/>
          <w:color w:val="000000"/>
          <w:szCs w:val="20"/>
          <w:lang w:val="pt-BR" w:eastAsia="de-DE"/>
        </w:rPr>
        <w:t>sele</w:t>
      </w:r>
      <w:r>
        <w:rPr>
          <w:rFonts w:eastAsia="Times New Roman"/>
          <w:color w:val="000000"/>
          <w:szCs w:val="20"/>
          <w:lang w:val="pt-BR" w:eastAsia="de-DE"/>
        </w:rPr>
        <w:t>cionadas</w:t>
      </w:r>
      <w:r w:rsidRPr="002F05ED">
        <w:rPr>
          <w:rFonts w:eastAsia="Times New Roman"/>
          <w:color w:val="000000"/>
          <w:szCs w:val="20"/>
          <w:lang w:val="pt-BR" w:eastAsia="de-DE"/>
        </w:rPr>
        <w:t xml:space="preserve"> ocorrerão </w:t>
      </w:r>
      <w:r w:rsidR="0059286C">
        <w:rPr>
          <w:rFonts w:eastAsia="Times New Roman"/>
          <w:color w:val="000000"/>
          <w:szCs w:val="20"/>
          <w:lang w:val="pt-BR" w:eastAsia="de-DE"/>
        </w:rPr>
        <w:t xml:space="preserve">em formato online </w:t>
      </w:r>
      <w:r w:rsidRPr="002F05ED">
        <w:rPr>
          <w:rFonts w:eastAsia="Times New Roman"/>
          <w:color w:val="000000"/>
          <w:szCs w:val="20"/>
          <w:lang w:val="pt-BR" w:eastAsia="de-DE"/>
        </w:rPr>
        <w:t>na primeira quinzena de julho de 2024.</w:t>
      </w:r>
    </w:p>
    <w:p w14:paraId="127DCB4D" w14:textId="2AE2C435" w:rsidR="00FF052F" w:rsidRPr="009A197A" w:rsidRDefault="00FF052F" w:rsidP="00FF052F">
      <w:pPr>
        <w:shd w:val="clear" w:color="auto" w:fill="FFFFFF"/>
        <w:spacing w:before="100" w:beforeAutospacing="1" w:after="100" w:afterAutospacing="1" w:line="225" w:lineRule="atLeast"/>
        <w:jc w:val="both"/>
        <w:rPr>
          <w:szCs w:val="20"/>
          <w:lang w:val="pt-BR"/>
        </w:rPr>
      </w:pPr>
      <w:r w:rsidRPr="009A197A">
        <w:rPr>
          <w:rFonts w:eastAsia="Times New Roman"/>
          <w:i/>
          <w:iCs/>
          <w:color w:val="000000"/>
          <w:szCs w:val="20"/>
          <w:lang w:val="pt-BR" w:eastAsia="de-DE"/>
        </w:rPr>
        <w:t xml:space="preserve">* </w:t>
      </w:r>
      <w:r w:rsidR="003E12F9" w:rsidRPr="009A197A">
        <w:rPr>
          <w:rFonts w:eastAsia="Times New Roman"/>
          <w:i/>
          <w:iCs/>
          <w:color w:val="000000"/>
          <w:szCs w:val="20"/>
          <w:lang w:val="pt-BR" w:eastAsia="de-DE"/>
        </w:rPr>
        <w:t>As inscrições sem assunto ou incompletas não serão consideradas</w:t>
      </w:r>
      <w:r w:rsidRPr="009A197A">
        <w:rPr>
          <w:rFonts w:eastAsia="Times New Roman"/>
          <w:i/>
          <w:iCs/>
          <w:color w:val="000000"/>
          <w:szCs w:val="20"/>
          <w:lang w:val="pt-BR" w:eastAsia="de-DE"/>
        </w:rPr>
        <w:t>.</w:t>
      </w:r>
    </w:p>
    <w:p w14:paraId="7EED05E3" w14:textId="77777777" w:rsidR="00591391" w:rsidRPr="009A197A" w:rsidRDefault="00591391" w:rsidP="00755BD2">
      <w:pPr>
        <w:spacing w:line="240" w:lineRule="auto"/>
        <w:jc w:val="both"/>
        <w:rPr>
          <w:rFonts w:cs="Goethe FF Clan"/>
          <w:bCs/>
          <w:color w:val="000000"/>
          <w:szCs w:val="20"/>
          <w:lang w:val="pt-BR" w:eastAsia="pt-BR"/>
        </w:rPr>
      </w:pPr>
    </w:p>
    <w:sectPr w:rsidR="00591391" w:rsidRPr="009A197A" w:rsidSect="00C45870">
      <w:headerReference w:type="default" r:id="rId9"/>
      <w:headerReference w:type="first" r:id="rId10"/>
      <w:pgSz w:w="11906" w:h="16838" w:code="9"/>
      <w:pgMar w:top="1276" w:right="2408" w:bottom="1079" w:left="1276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8831" w14:textId="77777777" w:rsidR="00FD647A" w:rsidRDefault="00FD647A" w:rsidP="00A5432D">
      <w:pPr>
        <w:spacing w:line="240" w:lineRule="auto"/>
      </w:pPr>
      <w:r>
        <w:separator/>
      </w:r>
    </w:p>
  </w:endnote>
  <w:endnote w:type="continuationSeparator" w:id="0">
    <w:p w14:paraId="72D38F66" w14:textId="77777777" w:rsidR="00FD647A" w:rsidRDefault="00FD647A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8668" w14:textId="77777777" w:rsidR="00FD647A" w:rsidRDefault="00FD647A" w:rsidP="00A5432D">
      <w:pPr>
        <w:spacing w:line="240" w:lineRule="auto"/>
      </w:pPr>
      <w:r>
        <w:separator/>
      </w:r>
    </w:p>
  </w:footnote>
  <w:footnote w:type="continuationSeparator" w:id="0">
    <w:p w14:paraId="0471FF0D" w14:textId="77777777" w:rsidR="00FD647A" w:rsidRDefault="00FD647A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6112" w14:textId="77777777" w:rsidR="00A5432D" w:rsidRPr="00EB3A9E" w:rsidRDefault="001626CD" w:rsidP="00EB3A9E">
    <w:pPr>
      <w:pStyle w:val="Info"/>
      <w:spacing w:before="60"/>
    </w:pPr>
    <w:r w:rsidRPr="00EB3A9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07DB" w14:textId="77777777" w:rsidR="00A5432D" w:rsidRDefault="00FF052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633885" wp14:editId="647C3C67">
              <wp:simplePos x="0" y="0"/>
              <wp:positionH relativeFrom="page">
                <wp:posOffset>6177915</wp:posOffset>
              </wp:positionH>
              <wp:positionV relativeFrom="page">
                <wp:posOffset>4112895</wp:posOffset>
              </wp:positionV>
              <wp:extent cx="1147445" cy="64630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646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88218" w14:textId="77777777" w:rsidR="009E3946" w:rsidRPr="00874E18" w:rsidRDefault="009E3946" w:rsidP="009E3946">
                          <w:pPr>
                            <w:pStyle w:val="Textkrper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00" w:line="200" w:lineRule="exact"/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</w:pP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b/>
                              <w:sz w:val="13"/>
                              <w:szCs w:val="13"/>
                              <w:lang w:val="pt-BR"/>
                            </w:rPr>
                            <w:t>Goethe-Institut São Paulo</w:t>
                          </w: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  <w:t xml:space="preserve">Centro Cultural </w:t>
                          </w: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  <w:t>Brasil-Alemanha</w:t>
                          </w: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  <w:t>Rua Lisboa, 974</w:t>
                          </w: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  <w:t>05413-001 São Paulo-SP</w:t>
                          </w: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  <w:t>Brasil</w:t>
                          </w:r>
                          <w:r w:rsidR="00346EF4"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</w:r>
                          <w:r w:rsidR="00FC070D"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>T</w:t>
                          </w:r>
                          <w:r w:rsidR="00E22058"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 xml:space="preserve">: </w:t>
                          </w:r>
                          <w:r w:rsidR="00FC070D"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>+55 (11) 3296 7000</w:t>
                          </w:r>
                          <w:r w:rsidR="00CF7E92"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br/>
                            <w:t>Fax: +55 (11) 3296 7013</w:t>
                          </w:r>
                          <w:r w:rsidR="00346EF4"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br/>
                          </w:r>
                          <w:r w:rsidR="00FC070D"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>info</w:t>
                          </w:r>
                          <w:r w:rsidR="00FB6FA0"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>-saopaulo@goethe.de</w:t>
                          </w:r>
                        </w:p>
                        <w:p w14:paraId="2F13C07D" w14:textId="77777777" w:rsidR="00B612FF" w:rsidRPr="00874E18" w:rsidRDefault="00B612FF" w:rsidP="009E3946">
                          <w:pPr>
                            <w:pStyle w:val="Textkrper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00" w:line="200" w:lineRule="exact"/>
                            <w:rPr>
                              <w:rStyle w:val="GoetheTitel9"/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</w:pPr>
                        </w:p>
                        <w:p w14:paraId="23CC5939" w14:textId="77777777" w:rsidR="00B612FF" w:rsidRPr="00874E18" w:rsidRDefault="00B612FF" w:rsidP="009E3946">
                          <w:pPr>
                            <w:pStyle w:val="Textkrper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00" w:line="200" w:lineRule="exact"/>
                            <w:rPr>
                              <w:rStyle w:val="GoetheTitel9"/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</w:pPr>
                        </w:p>
                        <w:p w14:paraId="7187A311" w14:textId="77777777" w:rsidR="008E735A" w:rsidRPr="008E735A" w:rsidRDefault="00874E18" w:rsidP="009E3946">
                          <w:pPr>
                            <w:pStyle w:val="Textkrper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00" w:line="200" w:lineRule="exact"/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</w:pP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b/>
                              <w:sz w:val="13"/>
                              <w:szCs w:val="13"/>
                              <w:lang w:val="pt-BR"/>
                            </w:rPr>
                            <w:t>Departamento de Ensino</w:t>
                          </w: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</w:r>
                          <w:r w:rsidRPr="008E735A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>Cursos e exames</w:t>
                          </w:r>
                          <w:r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br/>
                            <w:t>cursos-saopaulo@goethe.de</w:t>
                          </w:r>
                          <w:r w:rsidRPr="00874E18">
                            <w:rPr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Pr="008E735A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t>Cooperação Pedagógica</w:t>
                          </w:r>
                          <w:r w:rsidRPr="00874E18">
                            <w:rPr>
                              <w:rFonts w:ascii="Goethe Titel" w:hAnsi="Goethe Titel"/>
                              <w:sz w:val="13"/>
                              <w:szCs w:val="13"/>
                              <w:lang w:val="pt-BR"/>
                            </w:rPr>
                            <w:br/>
                          </w:r>
                          <w:r w:rsidRPr="00874E18">
                            <w:rPr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t>bkd-saopaulo@</w:t>
                          </w:r>
                          <w:r w:rsidRPr="00874E18">
                            <w:rPr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>@goethe.de</w:t>
                          </w:r>
                          <w:r w:rsidRPr="00874E18">
                            <w:rPr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</w:p>
                        <w:p w14:paraId="7B87A853" w14:textId="77777777" w:rsidR="008E735A" w:rsidRPr="008E735A" w:rsidRDefault="005841BB" w:rsidP="009E3946">
                          <w:pPr>
                            <w:pStyle w:val="Textkrper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00" w:line="200" w:lineRule="exact"/>
                            <w:rPr>
                              <w:rStyle w:val="GoetheTitel9"/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</w:pP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b/>
                              <w:sz w:val="13"/>
                              <w:szCs w:val="13"/>
                              <w:lang w:val="pt-BR"/>
                            </w:rPr>
                            <w:t>Departamento Cultural</w:t>
                          </w:r>
                          <w:r w:rsidRPr="00874E18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br/>
                          </w:r>
                          <w:r w:rsidR="008E735A" w:rsidRPr="008E735A">
                            <w:rPr>
                              <w:rStyle w:val="GoetheTitel9"/>
                              <w:rFonts w:ascii="Goethe FF Clan" w:hAnsi="Goethe FF Clan"/>
                              <w:sz w:val="13"/>
                              <w:szCs w:val="13"/>
                              <w:lang w:val="pt-BR"/>
                            </w:rPr>
                            <w:t>cultura-saopaulo</w:t>
                          </w:r>
                          <w:r w:rsidR="008E735A" w:rsidRPr="008E735A">
                            <w:rPr>
                              <w:rStyle w:val="GoetheTitel9"/>
                              <w:rFonts w:ascii="Goethe FF Clan" w:hAnsi="Goethe FF Clan" w:cs="Tahoma"/>
                              <w:sz w:val="13"/>
                              <w:szCs w:val="13"/>
                              <w:lang w:val="pt-BR"/>
                            </w:rPr>
                            <w:t>@goethe.de</w:t>
                          </w:r>
                        </w:p>
                        <w:p w14:paraId="1E5180C0" w14:textId="77777777" w:rsidR="005841BB" w:rsidRPr="00874E18" w:rsidRDefault="005841BB" w:rsidP="001A087E">
                          <w:pPr>
                            <w:pStyle w:val="Info"/>
                            <w:rPr>
                              <w:b/>
                              <w:szCs w:val="13"/>
                              <w:lang w:val="pt-BR"/>
                            </w:rPr>
                          </w:pPr>
                          <w:r w:rsidRPr="00874E18">
                            <w:rPr>
                              <w:b/>
                              <w:szCs w:val="13"/>
                              <w:lang w:val="pt-BR"/>
                            </w:rPr>
                            <w:t xml:space="preserve">Informação e Biblioteca  </w:t>
                          </w:r>
                        </w:p>
                        <w:p w14:paraId="37C4FE52" w14:textId="77777777" w:rsidR="00346EF4" w:rsidRPr="00874E18" w:rsidRDefault="00FB6FA0" w:rsidP="001A087E">
                          <w:pPr>
                            <w:pStyle w:val="Info"/>
                            <w:rPr>
                              <w:szCs w:val="13"/>
                              <w:lang w:val="pt-BR"/>
                            </w:rPr>
                          </w:pPr>
                          <w:r w:rsidRPr="00874E18">
                            <w:rPr>
                              <w:szCs w:val="13"/>
                              <w:lang w:val="pt-BR"/>
                            </w:rPr>
                            <w:t>biblioteca-saopaulo@goethe.de</w:t>
                          </w:r>
                        </w:p>
                        <w:p w14:paraId="1B5D6EF3" w14:textId="77777777" w:rsidR="00B612FF" w:rsidRPr="00FB6FA0" w:rsidRDefault="00B612FF" w:rsidP="001A087E">
                          <w:pPr>
                            <w:pStyle w:val="Info"/>
                            <w:rPr>
                              <w:lang w:val="pt-BR"/>
                            </w:rPr>
                          </w:pPr>
                        </w:p>
                        <w:p w14:paraId="6A762DFA" w14:textId="77777777" w:rsidR="00B612FF" w:rsidRPr="00FB6FA0" w:rsidRDefault="00B612FF" w:rsidP="001A087E">
                          <w:pPr>
                            <w:pStyle w:val="Info"/>
                            <w:rPr>
                              <w:lang w:val="pt-BR"/>
                            </w:rPr>
                          </w:pPr>
                        </w:p>
                        <w:p w14:paraId="52CEB785" w14:textId="77777777" w:rsidR="00B612FF" w:rsidRPr="00FB6FA0" w:rsidRDefault="00B612FF" w:rsidP="001A087E">
                          <w:pPr>
                            <w:pStyle w:val="Info"/>
                            <w:rPr>
                              <w:lang w:val="pt-BR"/>
                            </w:rPr>
                          </w:pPr>
                        </w:p>
                        <w:p w14:paraId="5F635224" w14:textId="77777777" w:rsidR="00346EF4" w:rsidRPr="00FB6FA0" w:rsidRDefault="00346EF4" w:rsidP="001A087E">
                          <w:pPr>
                            <w:pStyle w:val="Info"/>
                            <w:rPr>
                              <w:lang w:val="pt-BR"/>
                            </w:rPr>
                          </w:pPr>
                        </w:p>
                        <w:p w14:paraId="00530D58" w14:textId="77777777" w:rsidR="00B612FF" w:rsidRPr="00FB6FA0" w:rsidRDefault="00B612FF" w:rsidP="001A087E">
                          <w:pPr>
                            <w:pStyle w:val="Info"/>
                            <w:rPr>
                              <w:lang w:val="pt-BR"/>
                            </w:rPr>
                          </w:pPr>
                        </w:p>
                        <w:p w14:paraId="0D33896B" w14:textId="77777777" w:rsidR="00B612FF" w:rsidRPr="00FB6FA0" w:rsidRDefault="00B612FF" w:rsidP="001A087E">
                          <w:pPr>
                            <w:pStyle w:val="Info"/>
                            <w:rPr>
                              <w:lang w:val="pt-BR"/>
                            </w:rPr>
                          </w:pPr>
                        </w:p>
                        <w:p w14:paraId="0D2B73F1" w14:textId="77777777" w:rsidR="00B612FF" w:rsidRPr="00FB6FA0" w:rsidRDefault="00B612FF" w:rsidP="001A087E">
                          <w:pPr>
                            <w:pStyle w:val="Info"/>
                            <w:rPr>
                              <w:lang w:val="pt-BR"/>
                            </w:rPr>
                          </w:pPr>
                        </w:p>
                        <w:p w14:paraId="570B8A87" w14:textId="77777777" w:rsidR="00346EF4" w:rsidRPr="00FB6FA0" w:rsidRDefault="00C411D3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u w:val="single"/>
                              <w:lang w:val="pt-BR"/>
                            </w:rPr>
                          </w:pPr>
                          <w:r w:rsidRPr="00FB6FA0">
                            <w:rPr>
                              <w:b/>
                              <w:color w:val="800080"/>
                              <w:lang w:val="pt-BR"/>
                            </w:rPr>
                            <w:t>www.goethe.de/saopaulo</w:t>
                          </w:r>
                        </w:p>
                        <w:p w14:paraId="70CE5182" w14:textId="77777777" w:rsidR="00DC4EC2" w:rsidRPr="00FB6FA0" w:rsidRDefault="00DC4EC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3619D3D3" w14:textId="77777777" w:rsidR="00DC4EC2" w:rsidRPr="00FB6FA0" w:rsidRDefault="00DC4EC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17E01933" w14:textId="77777777" w:rsidR="00DC4EC2" w:rsidRPr="00FB6FA0" w:rsidRDefault="00DC4EC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0B338150" w14:textId="77777777" w:rsidR="00DC4EC2" w:rsidRPr="00FB6FA0" w:rsidRDefault="00DC4EC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51F48DFD" w14:textId="77777777" w:rsidR="00DC4EC2" w:rsidRDefault="00DC4EC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2DF7F808" w14:textId="77777777" w:rsidR="00CF7E92" w:rsidRDefault="00CF7E9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1CF30B92" w14:textId="77777777" w:rsidR="003E2784" w:rsidRDefault="003E2784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330FB083" w14:textId="77777777" w:rsidR="003E2784" w:rsidRDefault="003E2784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7BF36E93" w14:textId="77777777" w:rsidR="003E2784" w:rsidRDefault="003E2784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44E5E733" w14:textId="77777777" w:rsidR="00CF7E92" w:rsidRDefault="00CF7E9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42E37BA6" w14:textId="77777777" w:rsidR="00CF7E92" w:rsidRPr="00FB6FA0" w:rsidRDefault="00CF7E9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2C0B6D44" w14:textId="77777777" w:rsidR="00DC4EC2" w:rsidRPr="00FB6FA0" w:rsidRDefault="00DC4EC2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  <w:lang w:val="pt-BR"/>
                            </w:rPr>
                          </w:pPr>
                        </w:p>
                        <w:p w14:paraId="4D6B9B00" w14:textId="77777777" w:rsidR="00DC4EC2" w:rsidRPr="00DC4EC2" w:rsidRDefault="00FF052F" w:rsidP="001A087E">
                          <w:pPr>
                            <w:pStyle w:val="Info"/>
                            <w:rPr>
                              <w:b/>
                              <w:color w:val="800080"/>
                              <w:sz w:val="15"/>
                              <w:szCs w:val="15"/>
                            </w:rPr>
                          </w:pPr>
                          <w:r w:rsidRPr="00DC4EC2">
                            <w:rPr>
                              <w:b/>
                              <w:noProof/>
                              <w:color w:val="800080"/>
                              <w:sz w:val="15"/>
                              <w:szCs w:val="15"/>
                              <w:lang w:eastAsia="de-DE"/>
                            </w:rPr>
                            <w:drawing>
                              <wp:inline distT="0" distB="0" distL="0" distR="0" wp14:anchorId="48A14E33" wp14:editId="6F41D81C">
                                <wp:extent cx="1147445" cy="802005"/>
                                <wp:effectExtent l="0" t="0" r="0" b="0"/>
                                <wp:docPr id="2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445" cy="802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338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.45pt;margin-top:323.85pt;width:90.35pt;height:508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" filled="f" stroked="f">
              <v:textbox inset="0,0,0,0">
                <w:txbxContent>
                  <w:p w14:paraId="6A288218" w14:textId="77777777" w:rsidR="009E3946" w:rsidRPr="00874E18" w:rsidRDefault="009E3946" w:rsidP="009E3946">
                    <w:pPr>
                      <w:pStyle w:val="Corpodetexto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00" w:line="200" w:lineRule="exact"/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</w:pPr>
                    <w:r w:rsidRPr="00874E18">
                      <w:rPr>
                        <w:rStyle w:val="GoetheTitel9"/>
                        <w:rFonts w:ascii="Goethe FF Clan" w:hAnsi="Goethe FF Clan"/>
                        <w:b/>
                        <w:sz w:val="13"/>
                        <w:szCs w:val="13"/>
                        <w:lang w:val="pt-BR"/>
                      </w:rPr>
                      <w:t>Goethe-Institut São Paulo</w:t>
                    </w:r>
                    <w:r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  <w:t xml:space="preserve">Centro Cultural </w:t>
                    </w:r>
                    <w:r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  <w:t>Brasil-Alemanha</w:t>
                    </w:r>
                    <w:r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  <w:t>Rua Lisboa, 974</w:t>
                    </w:r>
                    <w:r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  <w:t>05413-001 São Paulo-SP</w:t>
                    </w:r>
                    <w:r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  <w:t>Brasil</w:t>
                    </w:r>
                    <w:r w:rsidR="00346EF4"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</w:r>
                    <w:r w:rsidR="00FC070D"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>T</w:t>
                    </w:r>
                    <w:r w:rsidR="00E22058"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 xml:space="preserve">: </w:t>
                    </w:r>
                    <w:r w:rsidR="00FC070D"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>+55 (11) 3296 7000</w:t>
                    </w:r>
                    <w:r w:rsidR="00CF7E92"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br/>
                      <w:t>Fax: +55 (11) 3296 7013</w:t>
                    </w:r>
                    <w:r w:rsidR="00346EF4"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br/>
                    </w:r>
                    <w:r w:rsidR="00FC070D"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>info</w:t>
                    </w:r>
                    <w:r w:rsidR="00FB6FA0"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>-saopaulo@goethe.de</w:t>
                    </w:r>
                  </w:p>
                  <w:p w14:paraId="2F13C07D" w14:textId="77777777" w:rsidR="00B612FF" w:rsidRPr="00874E18" w:rsidRDefault="00B612FF" w:rsidP="009E3946">
                    <w:pPr>
                      <w:pStyle w:val="Corpodetexto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00" w:line="200" w:lineRule="exact"/>
                      <w:rPr>
                        <w:rStyle w:val="GoetheTitel9"/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</w:pPr>
                  </w:p>
                  <w:p w14:paraId="23CC5939" w14:textId="77777777" w:rsidR="00B612FF" w:rsidRPr="00874E18" w:rsidRDefault="00B612FF" w:rsidP="009E3946">
                    <w:pPr>
                      <w:pStyle w:val="Corpodetexto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00" w:line="200" w:lineRule="exact"/>
                      <w:rPr>
                        <w:rStyle w:val="GoetheTitel9"/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</w:pPr>
                  </w:p>
                  <w:p w14:paraId="7187A311" w14:textId="77777777" w:rsidR="008E735A" w:rsidRPr="008E735A" w:rsidRDefault="00874E18" w:rsidP="009E3946">
                    <w:pPr>
                      <w:pStyle w:val="Corpodetexto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00" w:line="200" w:lineRule="exact"/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</w:pPr>
                    <w:r w:rsidRPr="00874E18">
                      <w:rPr>
                        <w:rStyle w:val="GoetheTitel9"/>
                        <w:rFonts w:ascii="Goethe FF Clan" w:hAnsi="Goethe FF Clan"/>
                        <w:b/>
                        <w:sz w:val="13"/>
                        <w:szCs w:val="13"/>
                        <w:lang w:val="pt-BR"/>
                      </w:rPr>
                      <w:t>Departamento de Ensino</w:t>
                    </w:r>
                    <w:r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</w:r>
                    <w:r w:rsidRPr="008E735A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>Cursos e exames</w:t>
                    </w:r>
                    <w:r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br/>
                      <w:t>cursos-saopaulo@goethe.de</w:t>
                    </w:r>
                    <w:r w:rsidRPr="00874E18">
                      <w:rPr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Pr="008E735A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t>Cooperação Pedagógica</w:t>
                    </w:r>
                    <w:r w:rsidRPr="00874E18">
                      <w:rPr>
                        <w:rFonts w:ascii="Goethe Titel" w:hAnsi="Goethe Titel"/>
                        <w:sz w:val="13"/>
                        <w:szCs w:val="13"/>
                        <w:lang w:val="pt-BR"/>
                      </w:rPr>
                      <w:br/>
                    </w:r>
                    <w:r w:rsidRPr="00874E18">
                      <w:rPr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t>bkd-saopaulo@</w:t>
                    </w:r>
                    <w:r w:rsidRPr="00874E18">
                      <w:rPr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>@goethe.de</w:t>
                    </w:r>
                    <w:r w:rsidRPr="00874E18">
                      <w:rPr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t xml:space="preserve"> </w:t>
                    </w:r>
                  </w:p>
                  <w:p w14:paraId="7B87A853" w14:textId="77777777" w:rsidR="008E735A" w:rsidRPr="008E735A" w:rsidRDefault="005841BB" w:rsidP="009E3946">
                    <w:pPr>
                      <w:pStyle w:val="Corpodetexto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00" w:line="200" w:lineRule="exact"/>
                      <w:rPr>
                        <w:rStyle w:val="GoetheTitel9"/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</w:pPr>
                    <w:r w:rsidRPr="00874E18">
                      <w:rPr>
                        <w:rStyle w:val="GoetheTitel9"/>
                        <w:rFonts w:ascii="Goethe FF Clan" w:hAnsi="Goethe FF Clan"/>
                        <w:b/>
                        <w:sz w:val="13"/>
                        <w:szCs w:val="13"/>
                        <w:lang w:val="pt-BR"/>
                      </w:rPr>
                      <w:t>Departamento Cultural</w:t>
                    </w:r>
                    <w:r w:rsidRPr="00874E18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br/>
                    </w:r>
                    <w:r w:rsidR="008E735A" w:rsidRPr="008E735A">
                      <w:rPr>
                        <w:rStyle w:val="GoetheTitel9"/>
                        <w:rFonts w:ascii="Goethe FF Clan" w:hAnsi="Goethe FF Clan"/>
                        <w:sz w:val="13"/>
                        <w:szCs w:val="13"/>
                        <w:lang w:val="pt-BR"/>
                      </w:rPr>
                      <w:t>cultura-saopaulo</w:t>
                    </w:r>
                    <w:r w:rsidR="008E735A" w:rsidRPr="008E735A">
                      <w:rPr>
                        <w:rStyle w:val="GoetheTitel9"/>
                        <w:rFonts w:ascii="Goethe FF Clan" w:hAnsi="Goethe FF Clan" w:cs="Tahoma"/>
                        <w:sz w:val="13"/>
                        <w:szCs w:val="13"/>
                        <w:lang w:val="pt-BR"/>
                      </w:rPr>
                      <w:t>@goethe.de</w:t>
                    </w:r>
                  </w:p>
                  <w:p w14:paraId="1E5180C0" w14:textId="77777777" w:rsidR="005841BB" w:rsidRPr="00874E18" w:rsidRDefault="005841BB" w:rsidP="001A087E">
                    <w:pPr>
                      <w:pStyle w:val="Info"/>
                      <w:rPr>
                        <w:b/>
                        <w:szCs w:val="13"/>
                        <w:lang w:val="pt-BR"/>
                      </w:rPr>
                    </w:pPr>
                    <w:r w:rsidRPr="00874E18">
                      <w:rPr>
                        <w:b/>
                        <w:szCs w:val="13"/>
                        <w:lang w:val="pt-BR"/>
                      </w:rPr>
                      <w:t xml:space="preserve">Informação e Biblioteca  </w:t>
                    </w:r>
                  </w:p>
                  <w:p w14:paraId="37C4FE52" w14:textId="77777777" w:rsidR="00346EF4" w:rsidRPr="00874E18" w:rsidRDefault="00FB6FA0" w:rsidP="001A087E">
                    <w:pPr>
                      <w:pStyle w:val="Info"/>
                      <w:rPr>
                        <w:szCs w:val="13"/>
                        <w:lang w:val="pt-BR"/>
                      </w:rPr>
                    </w:pPr>
                    <w:r w:rsidRPr="00874E18">
                      <w:rPr>
                        <w:szCs w:val="13"/>
                        <w:lang w:val="pt-BR"/>
                      </w:rPr>
                      <w:t>biblioteca-saopaulo@goethe.de</w:t>
                    </w:r>
                  </w:p>
                  <w:p w14:paraId="1B5D6EF3" w14:textId="77777777" w:rsidR="00B612FF" w:rsidRPr="00FB6FA0" w:rsidRDefault="00B612FF" w:rsidP="001A087E">
                    <w:pPr>
                      <w:pStyle w:val="Info"/>
                      <w:rPr>
                        <w:lang w:val="pt-BR"/>
                      </w:rPr>
                    </w:pPr>
                  </w:p>
                  <w:p w14:paraId="6A762DFA" w14:textId="77777777" w:rsidR="00B612FF" w:rsidRPr="00FB6FA0" w:rsidRDefault="00B612FF" w:rsidP="001A087E">
                    <w:pPr>
                      <w:pStyle w:val="Info"/>
                      <w:rPr>
                        <w:lang w:val="pt-BR"/>
                      </w:rPr>
                    </w:pPr>
                  </w:p>
                  <w:p w14:paraId="52CEB785" w14:textId="77777777" w:rsidR="00B612FF" w:rsidRPr="00FB6FA0" w:rsidRDefault="00B612FF" w:rsidP="001A087E">
                    <w:pPr>
                      <w:pStyle w:val="Info"/>
                      <w:rPr>
                        <w:lang w:val="pt-BR"/>
                      </w:rPr>
                    </w:pPr>
                  </w:p>
                  <w:p w14:paraId="5F635224" w14:textId="77777777" w:rsidR="00346EF4" w:rsidRPr="00FB6FA0" w:rsidRDefault="00346EF4" w:rsidP="001A087E">
                    <w:pPr>
                      <w:pStyle w:val="Info"/>
                      <w:rPr>
                        <w:lang w:val="pt-BR"/>
                      </w:rPr>
                    </w:pPr>
                  </w:p>
                  <w:p w14:paraId="00530D58" w14:textId="77777777" w:rsidR="00B612FF" w:rsidRPr="00FB6FA0" w:rsidRDefault="00B612FF" w:rsidP="001A087E">
                    <w:pPr>
                      <w:pStyle w:val="Info"/>
                      <w:rPr>
                        <w:lang w:val="pt-BR"/>
                      </w:rPr>
                    </w:pPr>
                  </w:p>
                  <w:p w14:paraId="0D33896B" w14:textId="77777777" w:rsidR="00B612FF" w:rsidRPr="00FB6FA0" w:rsidRDefault="00B612FF" w:rsidP="001A087E">
                    <w:pPr>
                      <w:pStyle w:val="Info"/>
                      <w:rPr>
                        <w:lang w:val="pt-BR"/>
                      </w:rPr>
                    </w:pPr>
                  </w:p>
                  <w:p w14:paraId="0D2B73F1" w14:textId="77777777" w:rsidR="00B612FF" w:rsidRPr="00FB6FA0" w:rsidRDefault="00B612FF" w:rsidP="001A087E">
                    <w:pPr>
                      <w:pStyle w:val="Info"/>
                      <w:rPr>
                        <w:lang w:val="pt-BR"/>
                      </w:rPr>
                    </w:pPr>
                  </w:p>
                  <w:p w14:paraId="570B8A87" w14:textId="77777777" w:rsidR="00346EF4" w:rsidRPr="00FB6FA0" w:rsidRDefault="00C411D3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u w:val="single"/>
                        <w:lang w:val="pt-BR"/>
                      </w:rPr>
                    </w:pPr>
                    <w:r w:rsidRPr="00FB6FA0">
                      <w:rPr>
                        <w:b/>
                        <w:color w:val="800080"/>
                        <w:lang w:val="pt-BR"/>
                      </w:rPr>
                      <w:t>www.goethe.de/saopaulo</w:t>
                    </w:r>
                  </w:p>
                  <w:p w14:paraId="70CE5182" w14:textId="77777777" w:rsidR="00DC4EC2" w:rsidRPr="00FB6FA0" w:rsidRDefault="00DC4EC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3619D3D3" w14:textId="77777777" w:rsidR="00DC4EC2" w:rsidRPr="00FB6FA0" w:rsidRDefault="00DC4EC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17E01933" w14:textId="77777777" w:rsidR="00DC4EC2" w:rsidRPr="00FB6FA0" w:rsidRDefault="00DC4EC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0B338150" w14:textId="77777777" w:rsidR="00DC4EC2" w:rsidRPr="00FB6FA0" w:rsidRDefault="00DC4EC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51F48DFD" w14:textId="77777777" w:rsidR="00DC4EC2" w:rsidRDefault="00DC4EC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2DF7F808" w14:textId="77777777" w:rsidR="00CF7E92" w:rsidRDefault="00CF7E9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1CF30B92" w14:textId="77777777" w:rsidR="003E2784" w:rsidRDefault="003E2784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330FB083" w14:textId="77777777" w:rsidR="003E2784" w:rsidRDefault="003E2784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7BF36E93" w14:textId="77777777" w:rsidR="003E2784" w:rsidRDefault="003E2784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44E5E733" w14:textId="77777777" w:rsidR="00CF7E92" w:rsidRDefault="00CF7E9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42E37BA6" w14:textId="77777777" w:rsidR="00CF7E92" w:rsidRPr="00FB6FA0" w:rsidRDefault="00CF7E9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2C0B6D44" w14:textId="77777777" w:rsidR="00DC4EC2" w:rsidRPr="00FB6FA0" w:rsidRDefault="00DC4EC2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  <w:lang w:val="pt-BR"/>
                      </w:rPr>
                    </w:pPr>
                  </w:p>
                  <w:p w14:paraId="4D6B9B00" w14:textId="77777777" w:rsidR="00DC4EC2" w:rsidRPr="00DC4EC2" w:rsidRDefault="00FF052F" w:rsidP="001A087E">
                    <w:pPr>
                      <w:pStyle w:val="Info"/>
                      <w:rPr>
                        <w:b/>
                        <w:color w:val="800080"/>
                        <w:sz w:val="15"/>
                        <w:szCs w:val="15"/>
                      </w:rPr>
                    </w:pPr>
                    <w:r w:rsidRPr="00DC4EC2">
                      <w:rPr>
                        <w:b/>
                        <w:noProof/>
                        <w:color w:val="800080"/>
                        <w:sz w:val="15"/>
                        <w:szCs w:val="15"/>
                        <w:lang w:eastAsia="de-DE"/>
                      </w:rPr>
                      <w:drawing>
                        <wp:inline distT="0" distB="0" distL="0" distR="0" wp14:anchorId="48A14E33" wp14:editId="6F41D81C">
                          <wp:extent cx="1147445" cy="802005"/>
                          <wp:effectExtent l="0" t="0" r="0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802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D262AEA" wp14:editId="0C491147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5ED"/>
    <w:multiLevelType w:val="hybridMultilevel"/>
    <w:tmpl w:val="F37A1A8C"/>
    <w:lvl w:ilvl="0" w:tplc="5080A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21378D"/>
    <w:multiLevelType w:val="hybridMultilevel"/>
    <w:tmpl w:val="5F7ECB8A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1812307"/>
    <w:multiLevelType w:val="hybridMultilevel"/>
    <w:tmpl w:val="E10A02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5B0"/>
    <w:multiLevelType w:val="hybridMultilevel"/>
    <w:tmpl w:val="03566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29A9"/>
    <w:multiLevelType w:val="hybridMultilevel"/>
    <w:tmpl w:val="BAD077DE"/>
    <w:lvl w:ilvl="0" w:tplc="274E32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CAE062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F6062"/>
    <w:multiLevelType w:val="multilevel"/>
    <w:tmpl w:val="DB94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244F2"/>
    <w:multiLevelType w:val="hybridMultilevel"/>
    <w:tmpl w:val="80A4B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6DC8"/>
    <w:multiLevelType w:val="hybridMultilevel"/>
    <w:tmpl w:val="ECCCEE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3E5F60"/>
    <w:multiLevelType w:val="hybridMultilevel"/>
    <w:tmpl w:val="73F4E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445B8"/>
    <w:multiLevelType w:val="hybridMultilevel"/>
    <w:tmpl w:val="3416A0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F2EA0"/>
    <w:multiLevelType w:val="multilevel"/>
    <w:tmpl w:val="CBE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F3608"/>
    <w:multiLevelType w:val="multilevel"/>
    <w:tmpl w:val="429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E0CD3"/>
    <w:multiLevelType w:val="hybridMultilevel"/>
    <w:tmpl w:val="3844E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425C"/>
    <w:multiLevelType w:val="hybridMultilevel"/>
    <w:tmpl w:val="B29E0C2C"/>
    <w:lvl w:ilvl="0" w:tplc="ACF2601C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269CC"/>
    <w:multiLevelType w:val="hybridMultilevel"/>
    <w:tmpl w:val="292CC1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C3579"/>
    <w:multiLevelType w:val="hybridMultilevel"/>
    <w:tmpl w:val="243C67E4"/>
    <w:lvl w:ilvl="0" w:tplc="8DCAE062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6B1785"/>
    <w:multiLevelType w:val="hybridMultilevel"/>
    <w:tmpl w:val="D72070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C860EE"/>
    <w:multiLevelType w:val="hybridMultilevel"/>
    <w:tmpl w:val="B284E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54B46"/>
    <w:multiLevelType w:val="hybridMultilevel"/>
    <w:tmpl w:val="08EE06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338C1"/>
    <w:multiLevelType w:val="hybridMultilevel"/>
    <w:tmpl w:val="EDE40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269CB"/>
    <w:multiLevelType w:val="hybridMultilevel"/>
    <w:tmpl w:val="B7585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B3649"/>
    <w:multiLevelType w:val="hybridMultilevel"/>
    <w:tmpl w:val="A83A3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831700">
    <w:abstractNumId w:val="16"/>
  </w:num>
  <w:num w:numId="2" w16cid:durableId="421998720">
    <w:abstractNumId w:val="7"/>
  </w:num>
  <w:num w:numId="3" w16cid:durableId="1803226042">
    <w:abstractNumId w:val="13"/>
  </w:num>
  <w:num w:numId="4" w16cid:durableId="1698121432">
    <w:abstractNumId w:val="4"/>
  </w:num>
  <w:num w:numId="5" w16cid:durableId="161629885">
    <w:abstractNumId w:val="15"/>
  </w:num>
  <w:num w:numId="6" w16cid:durableId="1007899802">
    <w:abstractNumId w:val="0"/>
  </w:num>
  <w:num w:numId="7" w16cid:durableId="769664214">
    <w:abstractNumId w:val="5"/>
  </w:num>
  <w:num w:numId="8" w16cid:durableId="150146516">
    <w:abstractNumId w:val="10"/>
  </w:num>
  <w:num w:numId="9" w16cid:durableId="1128008067">
    <w:abstractNumId w:val="11"/>
  </w:num>
  <w:num w:numId="10" w16cid:durableId="526404491">
    <w:abstractNumId w:val="21"/>
  </w:num>
  <w:num w:numId="11" w16cid:durableId="512189957">
    <w:abstractNumId w:val="12"/>
  </w:num>
  <w:num w:numId="12" w16cid:durableId="1749616199">
    <w:abstractNumId w:val="18"/>
  </w:num>
  <w:num w:numId="13" w16cid:durableId="1536193806">
    <w:abstractNumId w:val="19"/>
  </w:num>
  <w:num w:numId="14" w16cid:durableId="1034884282">
    <w:abstractNumId w:val="14"/>
  </w:num>
  <w:num w:numId="15" w16cid:durableId="1675259070">
    <w:abstractNumId w:val="20"/>
  </w:num>
  <w:num w:numId="16" w16cid:durableId="163861771">
    <w:abstractNumId w:val="8"/>
  </w:num>
  <w:num w:numId="17" w16cid:durableId="1701281311">
    <w:abstractNumId w:val="8"/>
  </w:num>
  <w:num w:numId="18" w16cid:durableId="237793293">
    <w:abstractNumId w:val="2"/>
  </w:num>
  <w:num w:numId="19" w16cid:durableId="545142809">
    <w:abstractNumId w:val="14"/>
  </w:num>
  <w:num w:numId="20" w16cid:durableId="1429809113">
    <w:abstractNumId w:val="6"/>
  </w:num>
  <w:num w:numId="21" w16cid:durableId="2001957922">
    <w:abstractNumId w:val="17"/>
  </w:num>
  <w:num w:numId="22" w16cid:durableId="1796635139">
    <w:abstractNumId w:val="3"/>
  </w:num>
  <w:num w:numId="23" w16cid:durableId="1937442132">
    <w:abstractNumId w:val="1"/>
  </w:num>
  <w:num w:numId="24" w16cid:durableId="2036153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00637"/>
    <w:rsid w:val="00004749"/>
    <w:rsid w:val="00010A99"/>
    <w:rsid w:val="00014FDC"/>
    <w:rsid w:val="00026FDF"/>
    <w:rsid w:val="00063D36"/>
    <w:rsid w:val="00064C36"/>
    <w:rsid w:val="00072771"/>
    <w:rsid w:val="0009450D"/>
    <w:rsid w:val="000A0F59"/>
    <w:rsid w:val="000A13BC"/>
    <w:rsid w:val="000B333E"/>
    <w:rsid w:val="000B5B58"/>
    <w:rsid w:val="000C14CC"/>
    <w:rsid w:val="000D1DB9"/>
    <w:rsid w:val="000D738C"/>
    <w:rsid w:val="00115009"/>
    <w:rsid w:val="001159EE"/>
    <w:rsid w:val="00131839"/>
    <w:rsid w:val="001335E9"/>
    <w:rsid w:val="00137984"/>
    <w:rsid w:val="001626CD"/>
    <w:rsid w:val="001631F7"/>
    <w:rsid w:val="00191944"/>
    <w:rsid w:val="00193D76"/>
    <w:rsid w:val="001976C8"/>
    <w:rsid w:val="001A087E"/>
    <w:rsid w:val="001A464A"/>
    <w:rsid w:val="001B00CA"/>
    <w:rsid w:val="001B622E"/>
    <w:rsid w:val="001B7EBB"/>
    <w:rsid w:val="001C5F1A"/>
    <w:rsid w:val="001D03A8"/>
    <w:rsid w:val="001D3A35"/>
    <w:rsid w:val="001D401A"/>
    <w:rsid w:val="001D7CFA"/>
    <w:rsid w:val="001E347F"/>
    <w:rsid w:val="001E46CD"/>
    <w:rsid w:val="00230B91"/>
    <w:rsid w:val="00246704"/>
    <w:rsid w:val="0024785C"/>
    <w:rsid w:val="002916F8"/>
    <w:rsid w:val="00291A4B"/>
    <w:rsid w:val="002A35F2"/>
    <w:rsid w:val="002A4727"/>
    <w:rsid w:val="002C0EDF"/>
    <w:rsid w:val="002C4A61"/>
    <w:rsid w:val="002D1F0C"/>
    <w:rsid w:val="002E4F55"/>
    <w:rsid w:val="002F05ED"/>
    <w:rsid w:val="00306C3A"/>
    <w:rsid w:val="00317DEC"/>
    <w:rsid w:val="00327B18"/>
    <w:rsid w:val="00331A7E"/>
    <w:rsid w:val="00346EF4"/>
    <w:rsid w:val="003571CD"/>
    <w:rsid w:val="00371ADB"/>
    <w:rsid w:val="003739FA"/>
    <w:rsid w:val="00374AEC"/>
    <w:rsid w:val="0037701B"/>
    <w:rsid w:val="00385AC4"/>
    <w:rsid w:val="003A1EFE"/>
    <w:rsid w:val="003A5B61"/>
    <w:rsid w:val="003C2DB0"/>
    <w:rsid w:val="003C3203"/>
    <w:rsid w:val="003E12F9"/>
    <w:rsid w:val="003E1F46"/>
    <w:rsid w:val="003E2784"/>
    <w:rsid w:val="003E66A0"/>
    <w:rsid w:val="00400D48"/>
    <w:rsid w:val="00415C05"/>
    <w:rsid w:val="004259A4"/>
    <w:rsid w:val="00427C88"/>
    <w:rsid w:val="004516FB"/>
    <w:rsid w:val="004632D3"/>
    <w:rsid w:val="00463D9B"/>
    <w:rsid w:val="0047634F"/>
    <w:rsid w:val="0048299D"/>
    <w:rsid w:val="004A12A2"/>
    <w:rsid w:val="004A1FFC"/>
    <w:rsid w:val="004D0581"/>
    <w:rsid w:val="004D6C20"/>
    <w:rsid w:val="004E0D9E"/>
    <w:rsid w:val="004E7654"/>
    <w:rsid w:val="004F1E5B"/>
    <w:rsid w:val="0051209A"/>
    <w:rsid w:val="005563F6"/>
    <w:rsid w:val="00557749"/>
    <w:rsid w:val="00562850"/>
    <w:rsid w:val="00566AFF"/>
    <w:rsid w:val="00567154"/>
    <w:rsid w:val="00567488"/>
    <w:rsid w:val="005741C5"/>
    <w:rsid w:val="005748DE"/>
    <w:rsid w:val="005841BB"/>
    <w:rsid w:val="00591391"/>
    <w:rsid w:val="0059286C"/>
    <w:rsid w:val="005A00CA"/>
    <w:rsid w:val="005A4010"/>
    <w:rsid w:val="005A5DBB"/>
    <w:rsid w:val="005A6D8F"/>
    <w:rsid w:val="005B50CD"/>
    <w:rsid w:val="005C3744"/>
    <w:rsid w:val="005C46CE"/>
    <w:rsid w:val="005F6FC5"/>
    <w:rsid w:val="005F7A7A"/>
    <w:rsid w:val="00612E24"/>
    <w:rsid w:val="00623F47"/>
    <w:rsid w:val="00626252"/>
    <w:rsid w:val="00626538"/>
    <w:rsid w:val="00645194"/>
    <w:rsid w:val="00651495"/>
    <w:rsid w:val="006600EF"/>
    <w:rsid w:val="00661AA9"/>
    <w:rsid w:val="006A394F"/>
    <w:rsid w:val="006A5D23"/>
    <w:rsid w:val="006A63D8"/>
    <w:rsid w:val="006B4EA4"/>
    <w:rsid w:val="006C2702"/>
    <w:rsid w:val="006C506C"/>
    <w:rsid w:val="006C5BA4"/>
    <w:rsid w:val="006E0438"/>
    <w:rsid w:val="006F7F99"/>
    <w:rsid w:val="0070392C"/>
    <w:rsid w:val="0071044C"/>
    <w:rsid w:val="0072606F"/>
    <w:rsid w:val="00730778"/>
    <w:rsid w:val="007435EC"/>
    <w:rsid w:val="00743C52"/>
    <w:rsid w:val="00746BC6"/>
    <w:rsid w:val="00750950"/>
    <w:rsid w:val="00755BD2"/>
    <w:rsid w:val="007879F6"/>
    <w:rsid w:val="0079678A"/>
    <w:rsid w:val="007A6897"/>
    <w:rsid w:val="007D105E"/>
    <w:rsid w:val="007D2A54"/>
    <w:rsid w:val="007E23BF"/>
    <w:rsid w:val="007F0507"/>
    <w:rsid w:val="008170BB"/>
    <w:rsid w:val="008234B8"/>
    <w:rsid w:val="00834F5C"/>
    <w:rsid w:val="0085057A"/>
    <w:rsid w:val="00855E8D"/>
    <w:rsid w:val="00874E18"/>
    <w:rsid w:val="008842F7"/>
    <w:rsid w:val="00893010"/>
    <w:rsid w:val="008A19A0"/>
    <w:rsid w:val="008B1C0A"/>
    <w:rsid w:val="008E735A"/>
    <w:rsid w:val="008F4175"/>
    <w:rsid w:val="00900A5F"/>
    <w:rsid w:val="00926630"/>
    <w:rsid w:val="00937267"/>
    <w:rsid w:val="009420D8"/>
    <w:rsid w:val="00943966"/>
    <w:rsid w:val="00950301"/>
    <w:rsid w:val="00954AFD"/>
    <w:rsid w:val="00983820"/>
    <w:rsid w:val="00991BD6"/>
    <w:rsid w:val="00994214"/>
    <w:rsid w:val="009955BF"/>
    <w:rsid w:val="00996939"/>
    <w:rsid w:val="009A197A"/>
    <w:rsid w:val="009B2B65"/>
    <w:rsid w:val="009D0FD3"/>
    <w:rsid w:val="009E3946"/>
    <w:rsid w:val="009E6EF6"/>
    <w:rsid w:val="009F1C7F"/>
    <w:rsid w:val="00A103D1"/>
    <w:rsid w:val="00A228A2"/>
    <w:rsid w:val="00A24E02"/>
    <w:rsid w:val="00A33743"/>
    <w:rsid w:val="00A42809"/>
    <w:rsid w:val="00A5432D"/>
    <w:rsid w:val="00A80A3F"/>
    <w:rsid w:val="00A877D3"/>
    <w:rsid w:val="00AA6917"/>
    <w:rsid w:val="00AD25C5"/>
    <w:rsid w:val="00AD7658"/>
    <w:rsid w:val="00AE1E16"/>
    <w:rsid w:val="00B0286A"/>
    <w:rsid w:val="00B06367"/>
    <w:rsid w:val="00B14707"/>
    <w:rsid w:val="00B14A91"/>
    <w:rsid w:val="00B24DCD"/>
    <w:rsid w:val="00B2651C"/>
    <w:rsid w:val="00B330A2"/>
    <w:rsid w:val="00B4667B"/>
    <w:rsid w:val="00B51370"/>
    <w:rsid w:val="00B51F68"/>
    <w:rsid w:val="00B52BB9"/>
    <w:rsid w:val="00B577FE"/>
    <w:rsid w:val="00B57A26"/>
    <w:rsid w:val="00B6103F"/>
    <w:rsid w:val="00B612FF"/>
    <w:rsid w:val="00B66E1C"/>
    <w:rsid w:val="00B838EA"/>
    <w:rsid w:val="00B84056"/>
    <w:rsid w:val="00B87497"/>
    <w:rsid w:val="00B876AD"/>
    <w:rsid w:val="00B91341"/>
    <w:rsid w:val="00BB78EA"/>
    <w:rsid w:val="00BD6CA8"/>
    <w:rsid w:val="00BD7B06"/>
    <w:rsid w:val="00BE38EE"/>
    <w:rsid w:val="00BE4E3B"/>
    <w:rsid w:val="00BE7409"/>
    <w:rsid w:val="00C12F89"/>
    <w:rsid w:val="00C139A1"/>
    <w:rsid w:val="00C212D6"/>
    <w:rsid w:val="00C2505A"/>
    <w:rsid w:val="00C3403F"/>
    <w:rsid w:val="00C411D3"/>
    <w:rsid w:val="00C45870"/>
    <w:rsid w:val="00C507BE"/>
    <w:rsid w:val="00C67B0B"/>
    <w:rsid w:val="00C72A90"/>
    <w:rsid w:val="00C77ACC"/>
    <w:rsid w:val="00C96762"/>
    <w:rsid w:val="00CB3CB7"/>
    <w:rsid w:val="00CD04B4"/>
    <w:rsid w:val="00CF1995"/>
    <w:rsid w:val="00CF5805"/>
    <w:rsid w:val="00CF7E92"/>
    <w:rsid w:val="00D00FAB"/>
    <w:rsid w:val="00D06A1B"/>
    <w:rsid w:val="00D6508E"/>
    <w:rsid w:val="00D806A7"/>
    <w:rsid w:val="00D92BAA"/>
    <w:rsid w:val="00D967CE"/>
    <w:rsid w:val="00DB2B93"/>
    <w:rsid w:val="00DB7BA8"/>
    <w:rsid w:val="00DC4EC2"/>
    <w:rsid w:val="00DC6CC0"/>
    <w:rsid w:val="00DE12B2"/>
    <w:rsid w:val="00DE2CDD"/>
    <w:rsid w:val="00DE4C53"/>
    <w:rsid w:val="00DF1CD4"/>
    <w:rsid w:val="00E07F9C"/>
    <w:rsid w:val="00E22058"/>
    <w:rsid w:val="00E61DFE"/>
    <w:rsid w:val="00E72ACB"/>
    <w:rsid w:val="00E84229"/>
    <w:rsid w:val="00E918D9"/>
    <w:rsid w:val="00E97E0D"/>
    <w:rsid w:val="00EA7EC0"/>
    <w:rsid w:val="00EB3A9E"/>
    <w:rsid w:val="00EC29FF"/>
    <w:rsid w:val="00EC607E"/>
    <w:rsid w:val="00ED1A83"/>
    <w:rsid w:val="00ED50B3"/>
    <w:rsid w:val="00EE36AC"/>
    <w:rsid w:val="00EE62C8"/>
    <w:rsid w:val="00EE6F24"/>
    <w:rsid w:val="00EF3C73"/>
    <w:rsid w:val="00EF3D23"/>
    <w:rsid w:val="00EF501A"/>
    <w:rsid w:val="00EF606A"/>
    <w:rsid w:val="00F40356"/>
    <w:rsid w:val="00F5731C"/>
    <w:rsid w:val="00F63D1F"/>
    <w:rsid w:val="00F67A61"/>
    <w:rsid w:val="00F926CF"/>
    <w:rsid w:val="00FB6FA0"/>
    <w:rsid w:val="00FC070D"/>
    <w:rsid w:val="00FD647A"/>
    <w:rsid w:val="00FF052F"/>
    <w:rsid w:val="00FF0C86"/>
    <w:rsid w:val="00FF60BC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3FF9A20"/>
  <w15:chartTrackingRefBased/>
  <w15:docId w15:val="{FE9656B5-05D8-4C03-96D5-65526614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32D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5C46CE"/>
    <w:pPr>
      <w:widowControl w:val="0"/>
      <w:spacing w:line="240" w:lineRule="auto"/>
      <w:ind w:left="1276"/>
      <w:outlineLvl w:val="0"/>
    </w:pPr>
    <w:rPr>
      <w:rFonts w:eastAsia="Times New Roman"/>
      <w:b/>
      <w:bCs/>
      <w:sz w:val="42"/>
      <w:szCs w:val="4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customStyle="1" w:styleId="GoetheTitel9">
    <w:name w:val="Goethe Titel 9"/>
    <w:rsid w:val="009E3946"/>
    <w:rPr>
      <w:rFonts w:ascii="Goethe Titel" w:hAnsi="Goethe Titel"/>
      <w:sz w:val="18"/>
    </w:rPr>
  </w:style>
  <w:style w:type="paragraph" w:styleId="Textkrper">
    <w:name w:val="Body Text"/>
    <w:basedOn w:val="Standard"/>
    <w:rsid w:val="009E3946"/>
    <w:pPr>
      <w:framePr w:w="1561" w:h="3241" w:hSpace="141" w:wrap="around" w:vAnchor="text" w:hAnchor="page" w:x="9312" w:y="-21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styleId="Hyperlink">
    <w:name w:val="Hyperlink"/>
    <w:rsid w:val="005841BB"/>
    <w:rPr>
      <w:color w:val="0000FF"/>
      <w:u w:val="single"/>
    </w:rPr>
  </w:style>
  <w:style w:type="paragraph" w:customStyle="1" w:styleId="Default">
    <w:name w:val="Default"/>
    <w:rsid w:val="00CB3C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1"/>
    <w:rsid w:val="005C46CE"/>
    <w:rPr>
      <w:rFonts w:eastAsia="Times New Roman"/>
      <w:b/>
      <w:bCs/>
      <w:sz w:val="42"/>
      <w:szCs w:val="42"/>
      <w:lang w:val="en-US" w:eastAsia="en-US"/>
    </w:rPr>
  </w:style>
  <w:style w:type="character" w:styleId="Fett">
    <w:name w:val="Strong"/>
    <w:uiPriority w:val="22"/>
    <w:qFormat/>
    <w:rsid w:val="006C5BA4"/>
    <w:rPr>
      <w:b/>
      <w:bCs/>
    </w:rPr>
  </w:style>
  <w:style w:type="paragraph" w:styleId="Listenabsatz">
    <w:name w:val="List Paragraph"/>
    <w:basedOn w:val="Standard"/>
    <w:uiPriority w:val="34"/>
    <w:qFormat/>
    <w:rsid w:val="00FF052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28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80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280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2809"/>
    <w:rPr>
      <w:b/>
      <w:bCs/>
      <w:lang w:eastAsia="en-US"/>
    </w:rPr>
  </w:style>
  <w:style w:type="character" w:customStyle="1" w:styleId="normaltextrun">
    <w:name w:val="normaltextrun"/>
    <w:basedOn w:val="Absatz-Standardschriftart"/>
    <w:rsid w:val="00FF60BC"/>
  </w:style>
  <w:style w:type="character" w:customStyle="1" w:styleId="eop">
    <w:name w:val="eop"/>
    <w:basedOn w:val="Absatz-Standardschriftart"/>
    <w:rsid w:val="00FF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eira-saopaulo@goet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CC1B-0BB8-48C1-829F-83879764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oethe-Institut</Company>
  <LinksUpToDate>false</LinksUpToDate>
  <CharactersWithSpaces>3841</CharactersWithSpaces>
  <SharedDoc>false</SharedDoc>
  <HLinks>
    <vt:vector size="6" baseType="variant"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mailto:carreira-saopaulo@goeth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GI-SaoPaulo</dc:creator>
  <cp:keywords/>
  <dc:description>Template: 2011-01-10</dc:description>
  <cp:lastModifiedBy>Mensing, Sven</cp:lastModifiedBy>
  <cp:revision>2</cp:revision>
  <cp:lastPrinted>2019-11-21T17:30:00Z</cp:lastPrinted>
  <dcterms:created xsi:type="dcterms:W3CDTF">2024-05-22T22:47:00Z</dcterms:created>
  <dcterms:modified xsi:type="dcterms:W3CDTF">2024-05-22T22:47:00Z</dcterms:modified>
</cp:coreProperties>
</file>